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497EB" w14:textId="77777777" w:rsidR="003B556F" w:rsidRDefault="003B556F" w:rsidP="003B556F">
      <w:pPr>
        <w:keepNext/>
      </w:pPr>
      <w:r>
        <w:rPr>
          <w:noProof/>
        </w:rPr>
        <w:drawing>
          <wp:inline distT="0" distB="0" distL="0" distR="0" wp14:anchorId="48D237A2" wp14:editId="483F1A4B">
            <wp:extent cx="6029325" cy="6029325"/>
            <wp:effectExtent l="0" t="0" r="9525" b="9525"/>
            <wp:docPr id="161786197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D3DB" w14:textId="7694F178" w:rsidR="003B556F" w:rsidRPr="003B556F" w:rsidRDefault="003B556F" w:rsidP="003B556F">
      <w:pPr>
        <w:pStyle w:val="Didascalia"/>
        <w:rPr>
          <w:i w:val="0"/>
          <w:iCs w:val="0"/>
          <w:color w:val="000000" w:themeColor="text1"/>
          <w:sz w:val="24"/>
          <w:szCs w:val="24"/>
          <w:lang w:val="en-GB"/>
        </w:rPr>
      </w:pPr>
      <w:r w:rsidRPr="003B556F">
        <w:rPr>
          <w:b/>
          <w:bCs/>
          <w:i w:val="0"/>
          <w:iCs w:val="0"/>
          <w:color w:val="000000" w:themeColor="text1"/>
          <w:sz w:val="24"/>
          <w:szCs w:val="24"/>
          <w:lang w:val="en-GB"/>
        </w:rPr>
        <w:t>Figure S1</w:t>
      </w:r>
      <w:r w:rsidRPr="003B556F">
        <w:rPr>
          <w:i w:val="0"/>
          <w:iCs w:val="0"/>
          <w:color w:val="000000" w:themeColor="text1"/>
          <w:sz w:val="24"/>
          <w:szCs w:val="24"/>
          <w:lang w:val="en-GB"/>
        </w:rPr>
        <w:t>. Corrplot diagram of 24 variables analysed after the soil incubation: chemical, biochemical indicators and substrate degradation after CLPP. Pearson’s coefficients are reported as number (-1, 1) only when p-value &gt; 0.05.</w:t>
      </w:r>
    </w:p>
    <w:p w14:paraId="40A68139" w14:textId="36398FC7" w:rsidR="00D208B5" w:rsidRDefault="00925ABA">
      <w:pPr>
        <w:rPr>
          <w:b/>
          <w:bCs/>
          <w:lang w:val="en-GB"/>
        </w:rPr>
      </w:pPr>
      <w:r w:rsidRPr="003B556F">
        <w:rPr>
          <w:lang w:val="en-GB"/>
        </w:rPr>
        <w:br w:type="page"/>
      </w:r>
    </w:p>
    <w:p w14:paraId="751E46E2" w14:textId="65EEA440" w:rsidR="006F056A" w:rsidRPr="00E56508" w:rsidRDefault="006F056A" w:rsidP="006F056A">
      <w:pPr>
        <w:rPr>
          <w:lang w:val="en-GB"/>
        </w:rPr>
      </w:pPr>
      <w:r w:rsidRPr="00E56508">
        <w:rPr>
          <w:b/>
          <w:bCs/>
          <w:lang w:val="en-GB"/>
        </w:rPr>
        <w:lastRenderedPageBreak/>
        <w:t>Table S</w:t>
      </w:r>
      <w:r w:rsidR="00942C31">
        <w:rPr>
          <w:b/>
          <w:bCs/>
          <w:lang w:val="en-GB"/>
        </w:rPr>
        <w:t>1</w:t>
      </w:r>
      <w:r w:rsidRPr="00E56508">
        <w:rPr>
          <w:lang w:val="en-GB"/>
        </w:rPr>
        <w:t xml:space="preserve">. </w:t>
      </w:r>
      <w:r>
        <w:rPr>
          <w:lang w:val="en-GB"/>
        </w:rPr>
        <w:t>List of the principal organic contaminants analysed.</w:t>
      </w:r>
    </w:p>
    <w:tbl>
      <w:tblPr>
        <w:tblW w:w="10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4"/>
        <w:gridCol w:w="982"/>
        <w:gridCol w:w="1463"/>
        <w:gridCol w:w="1463"/>
        <w:gridCol w:w="1463"/>
        <w:gridCol w:w="1465"/>
      </w:tblGrid>
      <w:tr w:rsidR="006F056A" w:rsidRPr="006F056A" w14:paraId="117BA9CD" w14:textId="77777777" w:rsidTr="006F056A">
        <w:trPr>
          <w:trHeight w:val="272"/>
        </w:trPr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1CC9A1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6FEB67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it-IT"/>
                <w14:ligatures w14:val="none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A66D96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WW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C702E9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WB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C78DC5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ethods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96926A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</w:tr>
      <w:tr w:rsidR="006F056A" w:rsidRPr="006F056A" w14:paraId="32788E01" w14:textId="77777777" w:rsidTr="006F056A">
        <w:trPr>
          <w:trHeight w:val="272"/>
        </w:trPr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2DE747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olycyclic aromatic hydrocarbons (PAHs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0E656A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554616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6E84C6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E85E0C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6CBC17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</w:tr>
      <w:tr w:rsidR="006F056A" w:rsidRPr="006F056A" w14:paraId="1C367020" w14:textId="77777777" w:rsidTr="006F056A">
        <w:trPr>
          <w:trHeight w:val="272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C996C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Benzen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6B500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1AA901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0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D24356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05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E0804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5021A 2014 + EPA 8260D 2018</w:t>
            </w:r>
          </w:p>
        </w:tc>
      </w:tr>
      <w:tr w:rsidR="006F056A" w:rsidRPr="006F056A" w14:paraId="6361479A" w14:textId="77777777" w:rsidTr="006F056A">
        <w:trPr>
          <w:trHeight w:val="272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839F6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thylbenzene (A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4975D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3FB483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0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CC474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05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97F32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5021A 2014 + EPA 8260D 2018</w:t>
            </w:r>
          </w:p>
        </w:tc>
      </w:tr>
      <w:tr w:rsidR="006F056A" w:rsidRPr="006F056A" w14:paraId="7632F162" w14:textId="77777777" w:rsidTr="006F056A">
        <w:trPr>
          <w:trHeight w:val="272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4BFC1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tyrene (B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D1CAB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817F87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0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060262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05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6471D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5021A 2014 + EPA 8260D 2018</w:t>
            </w:r>
          </w:p>
        </w:tc>
      </w:tr>
      <w:tr w:rsidR="006F056A" w:rsidRPr="006F056A" w14:paraId="67D55CA5" w14:textId="77777777" w:rsidTr="006F056A">
        <w:trPr>
          <w:trHeight w:val="272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323E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oluene (C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B2EE4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92CDC6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0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ED02D1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0.006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1D642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5021A 2014 + EPA 8260D 2018</w:t>
            </w:r>
          </w:p>
        </w:tc>
      </w:tr>
      <w:tr w:rsidR="006F056A" w:rsidRPr="006F056A" w14:paraId="256EFFAE" w14:textId="77777777" w:rsidTr="006F056A">
        <w:trPr>
          <w:trHeight w:val="272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00865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Xylene (D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EFE75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549A69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0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B461B1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05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4C24E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5021A 2014 + EPA 8260D 2018</w:t>
            </w:r>
          </w:p>
        </w:tc>
      </w:tr>
      <w:tr w:rsidR="006F056A" w:rsidRPr="006F056A" w14:paraId="6228E0B6" w14:textId="77777777" w:rsidTr="006F056A">
        <w:trPr>
          <w:trHeight w:val="272"/>
        </w:trPr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538BC8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olycyclic Hydrocarbons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263BC4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CFAC51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12584C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D23047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92F760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</w:tr>
      <w:tr w:rsidR="006F056A" w:rsidRPr="006F056A" w14:paraId="774879B2" w14:textId="77777777" w:rsidTr="006F056A">
        <w:trPr>
          <w:trHeight w:val="272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180DB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aphthalen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92A20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D1DBEE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EEE5D2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0.05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37125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3550C 2007 + EPA 8270E 2018</w:t>
            </w:r>
          </w:p>
        </w:tc>
      </w:tr>
      <w:tr w:rsidR="006F056A" w:rsidRPr="006F056A" w14:paraId="0DCFD7F1" w14:textId="77777777" w:rsidTr="006F056A">
        <w:trPr>
          <w:trHeight w:val="272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19907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cenaphthylen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862A8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BD9AF4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EE46E6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2D199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3550C 2007 + EPA 8270E 2018</w:t>
            </w:r>
          </w:p>
        </w:tc>
      </w:tr>
      <w:tr w:rsidR="006F056A" w:rsidRPr="006F056A" w14:paraId="2EE7DCCE" w14:textId="77777777" w:rsidTr="006F056A">
        <w:trPr>
          <w:trHeight w:val="272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BE7AD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cenaphthen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3E1B7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70BB6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9240E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0.06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8E5E2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3550C 2007 + EPA 8270E 2018</w:t>
            </w:r>
          </w:p>
        </w:tc>
      </w:tr>
      <w:tr w:rsidR="006F056A" w:rsidRPr="006F056A" w14:paraId="5BCFFEC2" w14:textId="77777777" w:rsidTr="006F056A">
        <w:trPr>
          <w:trHeight w:val="272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E8C2D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luoren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45CD0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094F76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3A28AD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74146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3550C 2007 + EPA 8270E 2018</w:t>
            </w:r>
          </w:p>
        </w:tc>
      </w:tr>
      <w:tr w:rsidR="006F056A" w:rsidRPr="006F056A" w14:paraId="4CCEE87A" w14:textId="77777777" w:rsidTr="006F056A">
        <w:trPr>
          <w:trHeight w:val="272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D3AA2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henanthren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F30BE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ADC555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7845B1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5BDC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3550C 2007 + EPA 8270E 2018</w:t>
            </w:r>
          </w:p>
        </w:tc>
      </w:tr>
      <w:tr w:rsidR="006F056A" w:rsidRPr="006F056A" w14:paraId="714DBB45" w14:textId="77777777" w:rsidTr="006F056A">
        <w:trPr>
          <w:trHeight w:val="272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97D31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nthracen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497B8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3D3C4C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3EE9E6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028E5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3550C 2007 + EPA 8270E 2018</w:t>
            </w:r>
          </w:p>
        </w:tc>
      </w:tr>
      <w:tr w:rsidR="006F056A" w:rsidRPr="006F056A" w14:paraId="23F29505" w14:textId="77777777" w:rsidTr="006F056A">
        <w:trPr>
          <w:trHeight w:val="272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63D5A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luoranthen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C8621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F27110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E83AD1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5531F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3550C 2007 + EPA 8270E 2018</w:t>
            </w:r>
          </w:p>
        </w:tc>
      </w:tr>
      <w:tr w:rsidR="006F056A" w:rsidRPr="006F056A" w14:paraId="3A813DB8" w14:textId="77777777" w:rsidTr="006F056A">
        <w:trPr>
          <w:trHeight w:val="272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BA29B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yrene (A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9DA37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255BE0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428FCA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33C68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3550C 2007 + EPA 8270E 2018</w:t>
            </w:r>
          </w:p>
        </w:tc>
      </w:tr>
      <w:tr w:rsidR="006F056A" w:rsidRPr="006F056A" w14:paraId="06C30F1A" w14:textId="77777777" w:rsidTr="006F056A">
        <w:trPr>
          <w:trHeight w:val="272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990D1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Benzo(a)anthracene (B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554A7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AD6362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CA82D7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A3C96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3550C 2007 + EPA 8270E 2018</w:t>
            </w:r>
          </w:p>
        </w:tc>
      </w:tr>
      <w:tr w:rsidR="006F056A" w:rsidRPr="006F056A" w14:paraId="52AA9D05" w14:textId="77777777" w:rsidTr="006F056A">
        <w:trPr>
          <w:trHeight w:val="272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70C4D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hrysene (C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F8DC2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BE36A1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426839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53336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3550C 2007 + EPA 8270E 2018</w:t>
            </w:r>
          </w:p>
        </w:tc>
      </w:tr>
      <w:tr w:rsidR="006F056A" w:rsidRPr="006F056A" w14:paraId="6DF4743F" w14:textId="77777777" w:rsidTr="006F056A">
        <w:trPr>
          <w:trHeight w:val="272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B323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Benzo(b)fluoranthene (E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3C40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CB4AE1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4554F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97AB0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3550C 2007 + EPA 8270E 2018</w:t>
            </w:r>
          </w:p>
        </w:tc>
      </w:tr>
      <w:tr w:rsidR="006F056A" w:rsidRPr="006F056A" w14:paraId="5535AE2E" w14:textId="77777777" w:rsidTr="006F056A">
        <w:trPr>
          <w:trHeight w:val="30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C8B92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Benzo(k)fluoranthene (E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35574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920ED2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4F534D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B6F9C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3550C 2007 + EPA 8270E 2018</w:t>
            </w:r>
          </w:p>
        </w:tc>
      </w:tr>
      <w:tr w:rsidR="006F056A" w:rsidRPr="006F056A" w14:paraId="51D4D04A" w14:textId="77777777" w:rsidTr="006F056A">
        <w:trPr>
          <w:trHeight w:val="30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7F3F4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Benzo(a)pyrene (F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697EE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F5975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17A8BB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0F5DC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3550C 2007 + EPA 8270E 2018</w:t>
            </w:r>
          </w:p>
        </w:tc>
      </w:tr>
      <w:tr w:rsidR="006F056A" w:rsidRPr="006F056A" w14:paraId="1A7C4832" w14:textId="77777777" w:rsidTr="006F056A">
        <w:trPr>
          <w:trHeight w:val="30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778C7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ndeno(1,2,3-cd)pyrene (G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15897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E05AB8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0511B9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5A79E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3550C 2007 + EPA 8270E 2018</w:t>
            </w:r>
          </w:p>
        </w:tc>
      </w:tr>
      <w:tr w:rsidR="006F056A" w:rsidRPr="006F056A" w14:paraId="3F366D89" w14:textId="77777777" w:rsidTr="006F056A">
        <w:trPr>
          <w:trHeight w:val="30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A59F1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ibenzo(a,h)anthracene (H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939BC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78AA33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265C9D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BD711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3550C 2007 + EPA 8270E 2018</w:t>
            </w:r>
          </w:p>
        </w:tc>
      </w:tr>
      <w:tr w:rsidR="006F056A" w:rsidRPr="006F056A" w14:paraId="56F9B9A0" w14:textId="77777777" w:rsidTr="006F056A">
        <w:trPr>
          <w:trHeight w:val="30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4E9C0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Benzo(ghi)perylene (I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84172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D36BF5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E18306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C6209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3550C 2007 + EPA 8270E 2018</w:t>
            </w:r>
          </w:p>
        </w:tc>
      </w:tr>
      <w:tr w:rsidR="006F056A" w:rsidRPr="006F056A" w14:paraId="7F57A7D1" w14:textId="77777777" w:rsidTr="006F056A">
        <w:trPr>
          <w:trHeight w:val="30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31E78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ibenzo(a,e)pyrene (L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4B84A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DEA86E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F04A9E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B7440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3550C 2007 + EPA 8270E 2018</w:t>
            </w:r>
          </w:p>
        </w:tc>
      </w:tr>
      <w:tr w:rsidR="006F056A" w:rsidRPr="006F056A" w14:paraId="3FBCCDFA" w14:textId="77777777" w:rsidTr="006F056A">
        <w:trPr>
          <w:trHeight w:val="30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E04B2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ibenzo(a,h)pyrene (M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6FF99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D86FBD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4399BA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35FB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3550C 2007 + EPA 8270E 2018</w:t>
            </w:r>
          </w:p>
        </w:tc>
      </w:tr>
      <w:tr w:rsidR="006F056A" w:rsidRPr="006F056A" w14:paraId="7CA3CE16" w14:textId="77777777" w:rsidTr="006F056A">
        <w:trPr>
          <w:trHeight w:val="30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6C9F5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ibenzo(a,i)pyrene (N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EA98C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EB4F21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4774B6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54E25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3550C 2007 + EPA 8270E 2018</w:t>
            </w:r>
          </w:p>
        </w:tc>
      </w:tr>
      <w:tr w:rsidR="006F056A" w:rsidRPr="006F056A" w14:paraId="5128963A" w14:textId="77777777" w:rsidTr="006F056A">
        <w:trPr>
          <w:trHeight w:val="30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60A85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ibenzo(a,l)pyrene (N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E52C7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6A7A8F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EC6066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ACF1F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3550C 2007 + EPA 8270E 2018</w:t>
            </w:r>
          </w:p>
        </w:tc>
      </w:tr>
      <w:tr w:rsidR="006F056A" w:rsidRPr="006F056A" w14:paraId="23BBF209" w14:textId="77777777" w:rsidTr="006F056A">
        <w:trPr>
          <w:trHeight w:val="301"/>
        </w:trPr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18113B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on-Chlorinated Phenols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59B5F6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A67AAD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BD36A8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6B5F4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DF3333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</w:tr>
      <w:tr w:rsidR="006F056A" w:rsidRPr="006F056A" w14:paraId="17CA5699" w14:textId="77777777" w:rsidTr="006F056A">
        <w:trPr>
          <w:trHeight w:val="30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11A2F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ethylphenol (o-, m-, p-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671E3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9BF232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0.0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A7551B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0.12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8F136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3550C 2007 + EPA 8270E 2018</w:t>
            </w:r>
          </w:p>
        </w:tc>
      </w:tr>
      <w:tr w:rsidR="006F056A" w:rsidRPr="006F056A" w14:paraId="68196ABE" w14:textId="77777777" w:rsidTr="006F056A">
        <w:trPr>
          <w:trHeight w:val="30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8E4FA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heno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53567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7EAC33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A0FD10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9352A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3550C 2007 + EPA 8270E 2018</w:t>
            </w:r>
          </w:p>
        </w:tc>
      </w:tr>
      <w:tr w:rsidR="006F056A" w:rsidRPr="006F056A" w14:paraId="75D325B0" w14:textId="77777777" w:rsidTr="006F056A">
        <w:trPr>
          <w:trHeight w:val="301"/>
        </w:trPr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20D6BD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hlorinated Phenols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DAD0BA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862EA9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B8E0FD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9C0A5A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45DA44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</w:tr>
      <w:tr w:rsidR="006F056A" w:rsidRPr="006F056A" w14:paraId="69C3CA14" w14:textId="77777777" w:rsidTr="006F056A">
        <w:trPr>
          <w:trHeight w:val="30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9B99D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-Chloropheno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28C6F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425458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AA7B87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1AF6D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3550C 2007 + EPA 8270E 2018</w:t>
            </w:r>
          </w:p>
        </w:tc>
      </w:tr>
      <w:tr w:rsidR="006F056A" w:rsidRPr="006F056A" w14:paraId="5C6094F0" w14:textId="77777777" w:rsidTr="006F056A">
        <w:trPr>
          <w:trHeight w:val="30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C472C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,4-Dichloropheno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317A9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9F7C79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76EBC5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FDF25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3550C 2007 + EPA 8270E 2018</w:t>
            </w:r>
          </w:p>
        </w:tc>
      </w:tr>
      <w:tr w:rsidR="006F056A" w:rsidRPr="006F056A" w14:paraId="0B2B2B24" w14:textId="77777777" w:rsidTr="006F056A">
        <w:trPr>
          <w:trHeight w:val="30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E96D4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,4,6-Trichloropheno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CFC1C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D0A7BF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C03011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0C24E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3550C 2007 + EPA 8270E 2018</w:t>
            </w:r>
          </w:p>
        </w:tc>
      </w:tr>
      <w:tr w:rsidR="006F056A" w:rsidRPr="006F056A" w14:paraId="085893DE" w14:textId="77777777" w:rsidTr="006F056A">
        <w:trPr>
          <w:trHeight w:val="30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2C0D9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entachloropheno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D0438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A7CBCF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429A84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01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E9D63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3550C 2007 + EPA 8270E 2018</w:t>
            </w:r>
          </w:p>
        </w:tc>
      </w:tr>
      <w:tr w:rsidR="006F056A" w:rsidRPr="006F056A" w14:paraId="33A19F4F" w14:textId="77777777" w:rsidTr="006F056A">
        <w:trPr>
          <w:trHeight w:val="301"/>
        </w:trPr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2D6844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Other Substances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05D084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1D53A8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1F500A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4E5AC9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FDB1FB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</w:tr>
      <w:tr w:rsidR="006F056A" w:rsidRPr="006F056A" w14:paraId="4EB21F94" w14:textId="77777777" w:rsidTr="006F056A">
        <w:trPr>
          <w:trHeight w:val="30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96B38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ormaldehyd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3352A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5B3C5D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1.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2786CA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1.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AC668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8315A 199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A4126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F056A" w:rsidRPr="006F056A" w14:paraId="0E2FB240" w14:textId="77777777" w:rsidTr="006F056A">
        <w:trPr>
          <w:trHeight w:val="30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24344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cetaldehyd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B3AA8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56064A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1.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3C14C2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1.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52214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8315A 199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93DAC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F056A" w:rsidRPr="006F056A" w14:paraId="68A041E5" w14:textId="77777777" w:rsidTr="006F056A">
        <w:trPr>
          <w:trHeight w:val="30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5EEA8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Butyraldehyd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17FB7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FD83C5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0.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4F2D0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nd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3CBA9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8315A 199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8F1C8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F056A" w:rsidRPr="006F056A" w14:paraId="352CB37A" w14:textId="77777777" w:rsidTr="006F056A">
        <w:trPr>
          <w:trHeight w:val="30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CEFE4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Benzaldehyd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BE7C6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D790FD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E20FB3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14567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8315A 199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07888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F056A" w:rsidRPr="006F056A" w14:paraId="5E9DF511" w14:textId="77777777" w:rsidTr="006F056A">
        <w:trPr>
          <w:trHeight w:val="30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E2065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Valeraldehyd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D8AB2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9EBDDB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669AE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nd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0FA13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8315A 199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677C7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F056A" w:rsidRPr="006F056A" w14:paraId="6D886C76" w14:textId="77777777" w:rsidTr="006F056A">
        <w:trPr>
          <w:trHeight w:val="30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F7CF7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Butyraldehyde (butanal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A103B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D950F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nd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5C0A08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9CDD8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8315A 199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A9163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F056A" w:rsidRPr="006F056A" w14:paraId="5FF5CC23" w14:textId="77777777" w:rsidTr="006F056A">
        <w:trPr>
          <w:trHeight w:val="30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5E17B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Valeraldehyde (pentanal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7F3D7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255DF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nd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5532E4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 0.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E175D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PA 8315A 199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33004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6F056A" w:rsidRPr="006F056A" w14:paraId="28D71E44" w14:textId="77777777" w:rsidTr="006F056A">
        <w:trPr>
          <w:trHeight w:val="301"/>
        </w:trPr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A54DE0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Glutaraldehyd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A9918C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g kg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it-IT"/>
                <w14:ligatures w14:val="none"/>
              </w:rPr>
              <w:t>-1</w:t>
            </w: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dw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417569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4216E8" w14:textId="77777777" w:rsidR="006F056A" w:rsidRPr="006F056A" w:rsidRDefault="006F056A" w:rsidP="006F05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kern w:val="0"/>
                <w:sz w:val="16"/>
                <w:szCs w:val="16"/>
                <w:lang w:eastAsia="it-IT"/>
                <w14:ligatures w14:val="none"/>
              </w:rPr>
              <w:t>&lt;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75B359" w14:textId="77777777" w:rsidR="006F056A" w:rsidRPr="006F056A" w:rsidRDefault="006F056A" w:rsidP="006F0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SO 17226-1:20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6E3AEB" w14:textId="77777777" w:rsidR="006F056A" w:rsidRPr="006F056A" w:rsidRDefault="006F056A" w:rsidP="006F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F056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 </w:t>
            </w:r>
          </w:p>
        </w:tc>
      </w:tr>
    </w:tbl>
    <w:p w14:paraId="667064AE" w14:textId="77777777" w:rsidR="008876DF" w:rsidRDefault="008876DF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1A1CC2BF" w14:textId="5C67E7AF" w:rsidR="00942C31" w:rsidRPr="00942C31" w:rsidRDefault="00942C31">
      <w:pPr>
        <w:rPr>
          <w:b/>
          <w:bCs/>
          <w:sz w:val="28"/>
          <w:szCs w:val="28"/>
          <w:lang w:val="en-GB"/>
        </w:rPr>
      </w:pPr>
      <w:r w:rsidRPr="00942C31">
        <w:rPr>
          <w:b/>
          <w:bCs/>
          <w:lang w:val="en-GB"/>
        </w:rPr>
        <w:lastRenderedPageBreak/>
        <w:t>Table S2.</w:t>
      </w:r>
      <w:r w:rsidRPr="00942C31">
        <w:rPr>
          <w:lang w:val="en-GB"/>
        </w:rPr>
        <w:t xml:space="preserve"> Principal characteristics of the soil used in the in the soil incubation </w:t>
      </w:r>
      <w:r w:rsidRPr="00942C31">
        <w:rPr>
          <w:i/>
          <w:iCs/>
          <w:lang w:val="en-GB"/>
        </w:rPr>
        <w:t>and Rhizotest</w:t>
      </w:r>
      <w:r w:rsidRPr="00942C31">
        <w:rPr>
          <w:lang w:val="en-GB"/>
        </w:rPr>
        <w:t>.</w:t>
      </w:r>
    </w:p>
    <w:tbl>
      <w:tblPr>
        <w:tblW w:w="88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1856"/>
        <w:gridCol w:w="3367"/>
      </w:tblGrid>
      <w:tr w:rsidR="00942C31" w14:paraId="59EC9BD5" w14:textId="77777777" w:rsidTr="00EF0EF4">
        <w:trPr>
          <w:trHeight w:val="349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noWrap/>
            <w:vAlign w:val="center"/>
            <w:hideMark/>
          </w:tcPr>
          <w:p w14:paraId="5C1DD18E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haracteristics</w:t>
            </w:r>
          </w:p>
        </w:tc>
        <w:tc>
          <w:tcPr>
            <w:tcW w:w="1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noWrap/>
            <w:vAlign w:val="center"/>
            <w:hideMark/>
          </w:tcPr>
          <w:p w14:paraId="7EFD1670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Unit</w:t>
            </w:r>
          </w:p>
        </w:tc>
        <w:tc>
          <w:tcPr>
            <w:tcW w:w="3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noWrap/>
            <w:vAlign w:val="center"/>
            <w:hideMark/>
          </w:tcPr>
          <w:p w14:paraId="4E52CF6E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C</w:t>
            </w:r>
          </w:p>
        </w:tc>
      </w:tr>
      <w:tr w:rsidR="00942C31" w14:paraId="013028CA" w14:textId="77777777" w:rsidTr="00EF0EF4">
        <w:trPr>
          <w:trHeight w:val="349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6523114B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lassification (WRB)</w:t>
            </w:r>
          </w:p>
        </w:tc>
        <w:tc>
          <w:tcPr>
            <w:tcW w:w="1856" w:type="dxa"/>
            <w:tcBorders>
              <w:top w:val="single" w:sz="8" w:space="0" w:color="000000"/>
              <w:left w:val="nil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0D5B5F10" w14:textId="77777777" w:rsidR="00942C31" w:rsidRPr="006531FF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6531FF">
              <w:rPr>
                <w:rFonts w:asciiTheme="majorHAnsi" w:eastAsia="Times New Roman" w:hAnsiTheme="majorHAnsi" w:cstheme="majorHAnsi"/>
                <w:color w:val="000000"/>
              </w:rPr>
              <w:t>-</w:t>
            </w:r>
          </w:p>
        </w:tc>
        <w:tc>
          <w:tcPr>
            <w:tcW w:w="3367" w:type="dxa"/>
            <w:tcBorders>
              <w:top w:val="single" w:sz="8" w:space="0" w:color="000000"/>
              <w:left w:val="nil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055AA31C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lay-Loam Cambisol</w:t>
            </w:r>
          </w:p>
        </w:tc>
      </w:tr>
      <w:tr w:rsidR="00942C31" w14:paraId="1F640226" w14:textId="77777777" w:rsidTr="00EF0EF4">
        <w:trPr>
          <w:trHeight w:val="334"/>
          <w:jc w:val="center"/>
        </w:trPr>
        <w:tc>
          <w:tcPr>
            <w:tcW w:w="3676" w:type="dxa"/>
            <w:noWrap/>
            <w:vAlign w:val="center"/>
            <w:hideMark/>
          </w:tcPr>
          <w:p w14:paraId="2F998907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Texture (USDA)</w:t>
            </w:r>
          </w:p>
        </w:tc>
        <w:tc>
          <w:tcPr>
            <w:tcW w:w="1856" w:type="dxa"/>
            <w:noWrap/>
            <w:vAlign w:val="center"/>
            <w:hideMark/>
          </w:tcPr>
          <w:p w14:paraId="302A9B80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-</w:t>
            </w:r>
          </w:p>
        </w:tc>
        <w:tc>
          <w:tcPr>
            <w:tcW w:w="3367" w:type="dxa"/>
            <w:noWrap/>
            <w:vAlign w:val="center"/>
            <w:hideMark/>
          </w:tcPr>
          <w:p w14:paraId="6D9C4731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Loam</w:t>
            </w:r>
          </w:p>
        </w:tc>
      </w:tr>
      <w:tr w:rsidR="00942C31" w14:paraId="6E3BDA83" w14:textId="77777777" w:rsidTr="00EF0EF4">
        <w:trPr>
          <w:trHeight w:val="334"/>
          <w:jc w:val="center"/>
        </w:trPr>
        <w:tc>
          <w:tcPr>
            <w:tcW w:w="367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5AB337DB" w14:textId="77777777" w:rsidR="00942C31" w:rsidRDefault="00942C31" w:rsidP="00B70FCD">
            <w:pPr>
              <w:spacing w:after="0" w:line="240" w:lineRule="auto"/>
              <w:ind w:left="708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Sand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2872B469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% dw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537FF08B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37</w:t>
            </w:r>
          </w:p>
        </w:tc>
      </w:tr>
      <w:tr w:rsidR="00942C31" w14:paraId="57A4EEFB" w14:textId="77777777" w:rsidTr="00EF0EF4">
        <w:trPr>
          <w:trHeight w:val="334"/>
          <w:jc w:val="center"/>
        </w:trPr>
        <w:tc>
          <w:tcPr>
            <w:tcW w:w="367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093AC183" w14:textId="77777777" w:rsidR="00942C31" w:rsidRDefault="00942C31" w:rsidP="00B70FCD">
            <w:pPr>
              <w:spacing w:after="0" w:line="240" w:lineRule="auto"/>
              <w:ind w:left="708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Silt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2E1E840D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% dw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63BCA8CF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46</w:t>
            </w:r>
          </w:p>
        </w:tc>
      </w:tr>
      <w:tr w:rsidR="00942C31" w14:paraId="1BC600D9" w14:textId="77777777" w:rsidTr="00EF0EF4">
        <w:trPr>
          <w:trHeight w:val="334"/>
          <w:jc w:val="center"/>
        </w:trPr>
        <w:tc>
          <w:tcPr>
            <w:tcW w:w="367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6D70EE98" w14:textId="77777777" w:rsidR="00942C31" w:rsidRDefault="00942C31" w:rsidP="00B70FCD">
            <w:pPr>
              <w:spacing w:after="0" w:line="240" w:lineRule="auto"/>
              <w:ind w:left="708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lay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207E2E23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% dw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23BCC45E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17</w:t>
            </w:r>
          </w:p>
        </w:tc>
      </w:tr>
      <w:tr w:rsidR="00942C31" w14:paraId="1707EB31" w14:textId="77777777" w:rsidTr="00EF0EF4">
        <w:trPr>
          <w:trHeight w:val="334"/>
          <w:jc w:val="center"/>
        </w:trPr>
        <w:tc>
          <w:tcPr>
            <w:tcW w:w="367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161B4F3D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Reaction (H</w:t>
            </w:r>
            <w:r w:rsidRPr="008B00C6">
              <w:rPr>
                <w:rFonts w:asciiTheme="majorHAnsi" w:eastAsia="Times New Roman" w:hAnsiTheme="majorHAnsi" w:cstheme="majorHAnsi"/>
                <w:color w:val="000000"/>
                <w:vertAlign w:val="subscript"/>
              </w:rPr>
              <w:t>2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O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30BB98CC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 pH-unit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27E1A872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7.9</w:t>
            </w:r>
          </w:p>
        </w:tc>
      </w:tr>
      <w:tr w:rsidR="00942C31" w14:paraId="17C8DF5C" w14:textId="77777777" w:rsidTr="00EF0EF4">
        <w:trPr>
          <w:trHeight w:val="400"/>
          <w:jc w:val="center"/>
        </w:trPr>
        <w:tc>
          <w:tcPr>
            <w:tcW w:w="367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25D67F1C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Total carbonates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30D71383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% CaCO</w:t>
            </w:r>
            <w:r>
              <w:rPr>
                <w:rFonts w:asciiTheme="majorHAnsi" w:eastAsia="Times New Roman" w:hAnsiTheme="majorHAnsi" w:cstheme="majorHAnsi"/>
                <w:color w:val="000000"/>
                <w:vertAlign w:val="subscript"/>
              </w:rPr>
              <w:t>3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46146739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36</w:t>
            </w:r>
          </w:p>
        </w:tc>
      </w:tr>
      <w:tr w:rsidR="00942C31" w14:paraId="24D896DB" w14:textId="77777777" w:rsidTr="00EF0EF4">
        <w:trPr>
          <w:trHeight w:val="334"/>
          <w:jc w:val="center"/>
        </w:trPr>
        <w:tc>
          <w:tcPr>
            <w:tcW w:w="367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102D843F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Total organic C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3D3724BA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% dw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0788C41F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1.19</w:t>
            </w:r>
          </w:p>
        </w:tc>
      </w:tr>
      <w:tr w:rsidR="00942C31" w14:paraId="02B0D2E4" w14:textId="77777777" w:rsidTr="00EF0EF4">
        <w:trPr>
          <w:trHeight w:val="334"/>
          <w:jc w:val="center"/>
        </w:trPr>
        <w:tc>
          <w:tcPr>
            <w:tcW w:w="367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24200EE0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Total 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7CE76D81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% dw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5560EEAA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0.12</w:t>
            </w:r>
          </w:p>
        </w:tc>
      </w:tr>
      <w:tr w:rsidR="00942C31" w14:paraId="04C03DAA" w14:textId="77777777" w:rsidTr="00EF0EF4">
        <w:trPr>
          <w:trHeight w:val="334"/>
          <w:jc w:val="center"/>
        </w:trPr>
        <w:tc>
          <w:tcPr>
            <w:tcW w:w="367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54973437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/N ratio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47BB1572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 -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6F32A3BB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10</w:t>
            </w:r>
          </w:p>
        </w:tc>
      </w:tr>
      <w:tr w:rsidR="00942C31" w14:paraId="0CBDD144" w14:textId="77777777" w:rsidTr="00EF0EF4">
        <w:trPr>
          <w:trHeight w:val="400"/>
          <w:jc w:val="center"/>
        </w:trPr>
        <w:tc>
          <w:tcPr>
            <w:tcW w:w="367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5E0A58A1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ation exchange capacity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4DF70954" w14:textId="6CD8D60A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mol</w:t>
            </w:r>
            <w:r>
              <w:rPr>
                <w:rFonts w:asciiTheme="majorHAnsi" w:eastAsia="Times New Roman" w:hAnsiTheme="majorHAnsi" w:cstheme="majorHAnsi"/>
                <w:color w:val="000000"/>
                <w:vertAlign w:val="subscript"/>
              </w:rPr>
              <w:t>+</w:t>
            </w:r>
            <w:r w:rsidR="00043B5B">
              <w:rPr>
                <w:rFonts w:asciiTheme="majorHAnsi" w:eastAsia="Times New Roman" w:hAnsiTheme="majorHAnsi" w:cstheme="majorHAnsi"/>
                <w:color w:val="000000"/>
                <w:vertAlign w:val="subscript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kg</w:t>
            </w:r>
            <w:r w:rsidR="00043B5B" w:rsidRPr="00043B5B">
              <w:rPr>
                <w:rFonts w:asciiTheme="majorHAnsi" w:eastAsia="Times New Roman" w:hAnsiTheme="majorHAnsi" w:cstheme="majorHAnsi"/>
                <w:color w:val="000000"/>
                <w:vertAlign w:val="superscript"/>
              </w:rPr>
              <w:t>-1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dw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192DCA7D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19.1</w:t>
            </w:r>
          </w:p>
        </w:tc>
      </w:tr>
      <w:tr w:rsidR="00942C31" w14:paraId="5D5B61DE" w14:textId="77777777" w:rsidTr="00EF0EF4">
        <w:trPr>
          <w:trHeight w:val="334"/>
          <w:jc w:val="center"/>
        </w:trPr>
        <w:tc>
          <w:tcPr>
            <w:tcW w:w="367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6911C57D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vailable P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69D2378E" w14:textId="518C24BA" w:rsidR="00942C31" w:rsidRDefault="00043B5B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m</w:t>
            </w:r>
            <w:r w:rsidR="00942C31">
              <w:rPr>
                <w:rFonts w:asciiTheme="majorHAnsi" w:eastAsia="Times New Roman" w:hAnsiTheme="majorHAnsi" w:cstheme="majorHAnsi"/>
                <w:color w:val="000000"/>
              </w:rPr>
              <w:t>g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="00942C31">
              <w:rPr>
                <w:rFonts w:asciiTheme="majorHAnsi" w:eastAsia="Times New Roman" w:hAnsiTheme="majorHAnsi" w:cstheme="majorHAnsi"/>
                <w:color w:val="000000"/>
              </w:rPr>
              <w:t>kg</w:t>
            </w:r>
            <w:r w:rsidRPr="00043B5B">
              <w:rPr>
                <w:rFonts w:asciiTheme="majorHAnsi" w:eastAsia="Times New Roman" w:hAnsiTheme="majorHAnsi" w:cstheme="majorHAnsi"/>
                <w:color w:val="000000"/>
                <w:vertAlign w:val="superscript"/>
              </w:rPr>
              <w:t>-1</w:t>
            </w:r>
            <w:r w:rsidR="00942C31">
              <w:rPr>
                <w:rFonts w:asciiTheme="majorHAnsi" w:eastAsia="Times New Roman" w:hAnsiTheme="majorHAnsi" w:cstheme="majorHAnsi"/>
                <w:color w:val="000000"/>
              </w:rPr>
              <w:t xml:space="preserve"> dw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40AA390C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5</w:t>
            </w:r>
          </w:p>
        </w:tc>
      </w:tr>
      <w:tr w:rsidR="00942C31" w14:paraId="2F662840" w14:textId="77777777" w:rsidTr="00EF0EF4">
        <w:trPr>
          <w:trHeight w:val="349"/>
          <w:jc w:val="center"/>
        </w:trPr>
        <w:tc>
          <w:tcPr>
            <w:tcW w:w="367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15C659B1" w14:textId="77777777" w:rsidR="00942C31" w:rsidRPr="008B00C6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B00C6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 xml:space="preserve">Full water holding capacity 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756B9F2F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% dw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FFFFFF"/>
            </w:tcBorders>
            <w:noWrap/>
            <w:vAlign w:val="center"/>
            <w:hideMark/>
          </w:tcPr>
          <w:p w14:paraId="3CC6BDA5" w14:textId="77777777" w:rsidR="00942C31" w:rsidRDefault="00942C31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47.3</w:t>
            </w:r>
          </w:p>
        </w:tc>
      </w:tr>
      <w:tr w:rsidR="00EF0EF4" w:rsidRPr="00EF0EF4" w14:paraId="269F8911" w14:textId="77777777" w:rsidTr="003D63ED">
        <w:trPr>
          <w:trHeight w:val="554"/>
          <w:jc w:val="center"/>
        </w:trPr>
        <w:tc>
          <w:tcPr>
            <w:tcW w:w="3676" w:type="dxa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noWrap/>
            <w:vAlign w:val="center"/>
          </w:tcPr>
          <w:p w14:paraId="0DFD3920" w14:textId="40738A1D" w:rsidR="00EF0EF4" w:rsidRPr="00DF2E56" w:rsidRDefault="003D63ED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lang w:val="en-GB"/>
              </w:rPr>
            </w:pPr>
            <w:r w:rsidRPr="00DF2E56">
              <w:rPr>
                <w:rFonts w:asciiTheme="majorHAnsi" w:eastAsia="Times New Roman" w:hAnsiTheme="majorHAnsi" w:cstheme="majorHAnsi"/>
                <w:lang w:val="en-GB"/>
              </w:rPr>
              <w:t>Oxidising</w:t>
            </w:r>
            <w:r w:rsidR="00EF0EF4" w:rsidRPr="00DF2E56">
              <w:rPr>
                <w:rFonts w:asciiTheme="majorHAnsi" w:eastAsia="Times New Roman" w:hAnsiTheme="majorHAnsi" w:cstheme="majorHAnsi"/>
                <w:lang w:val="en-GB"/>
              </w:rPr>
              <w:t xml:space="preserve"> Capacity for C</w:t>
            </w:r>
            <w:r w:rsidR="00045C0B" w:rsidRPr="00DF2E56">
              <w:rPr>
                <w:rFonts w:asciiTheme="majorHAnsi" w:eastAsia="Times New Roman" w:hAnsiTheme="majorHAnsi" w:cstheme="majorHAnsi"/>
                <w:lang w:val="en-GB"/>
              </w:rPr>
              <w:t>r</w:t>
            </w:r>
            <w:r w:rsidR="00EF0EF4" w:rsidRPr="00DF2E56">
              <w:rPr>
                <w:rFonts w:asciiTheme="majorHAnsi" w:eastAsia="Times New Roman" w:hAnsiTheme="majorHAnsi" w:cstheme="majorHAnsi"/>
                <w:lang w:val="en-GB"/>
              </w:rPr>
              <w:t>(VI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noWrap/>
            <w:vAlign w:val="center"/>
          </w:tcPr>
          <w:p w14:paraId="46852AA9" w14:textId="084A9856" w:rsidR="00043B5B" w:rsidRPr="00DF2E56" w:rsidRDefault="00EF0EF4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DF2E56">
              <w:rPr>
                <w:rFonts w:asciiTheme="majorHAnsi" w:eastAsia="Times New Roman" w:hAnsiTheme="majorHAnsi" w:cstheme="majorHAnsi"/>
              </w:rPr>
              <w:t>µmol</w:t>
            </w:r>
            <w:r w:rsidR="00043B5B" w:rsidRPr="00DF2E56">
              <w:rPr>
                <w:rFonts w:asciiTheme="majorHAnsi" w:eastAsia="Times New Roman" w:hAnsiTheme="majorHAnsi" w:cstheme="majorHAnsi"/>
                <w:vertAlign w:val="subscript"/>
              </w:rPr>
              <w:t>Cr(VI)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noWrap/>
            <w:vAlign w:val="center"/>
          </w:tcPr>
          <w:p w14:paraId="7DC26B69" w14:textId="30C2D696" w:rsidR="00043B5B" w:rsidRPr="00DF2E56" w:rsidRDefault="00EF0EF4" w:rsidP="00B70FCD">
            <w:pPr>
              <w:spacing w:after="0" w:line="240" w:lineRule="auto"/>
              <w:rPr>
                <w:rFonts w:asciiTheme="majorHAnsi" w:eastAsia="Times New Roman" w:hAnsiTheme="majorHAnsi" w:cstheme="majorHAnsi"/>
                <w:lang w:val="en-GB"/>
              </w:rPr>
            </w:pPr>
            <w:r w:rsidRPr="00DF2E56">
              <w:rPr>
                <w:rFonts w:asciiTheme="majorHAnsi" w:eastAsia="Times New Roman" w:hAnsiTheme="majorHAnsi" w:cstheme="majorHAnsi"/>
                <w:lang w:val="en-GB"/>
              </w:rPr>
              <w:t>0.024</w:t>
            </w:r>
          </w:p>
        </w:tc>
      </w:tr>
    </w:tbl>
    <w:p w14:paraId="235056C7" w14:textId="77777777" w:rsidR="00942C31" w:rsidRDefault="00942C31">
      <w:pPr>
        <w:rPr>
          <w:b/>
          <w:bCs/>
          <w:lang w:val="en-GB"/>
        </w:rPr>
      </w:pPr>
    </w:p>
    <w:p w14:paraId="0EA2D246" w14:textId="77777777" w:rsidR="00942C31" w:rsidRDefault="00942C31" w:rsidP="005B0F7C">
      <w:pPr>
        <w:rPr>
          <w:b/>
          <w:bCs/>
          <w:lang w:val="en-GB"/>
        </w:rPr>
      </w:pPr>
    </w:p>
    <w:p w14:paraId="4DA76177" w14:textId="41D497DD" w:rsidR="00942C31" w:rsidRPr="00FF29DF" w:rsidRDefault="00942C31" w:rsidP="00942C31">
      <w:pPr>
        <w:pStyle w:val="Didascalia"/>
        <w:keepNext/>
        <w:rPr>
          <w:i w:val="0"/>
          <w:iCs w:val="0"/>
          <w:color w:val="auto"/>
          <w:sz w:val="22"/>
          <w:szCs w:val="22"/>
          <w:lang w:val="en-GB"/>
        </w:rPr>
      </w:pPr>
      <w:r>
        <w:rPr>
          <w:b/>
          <w:bCs/>
          <w:lang w:val="en-GB"/>
        </w:rPr>
        <w:br w:type="page"/>
      </w:r>
    </w:p>
    <w:p w14:paraId="354202F8" w14:textId="77777777" w:rsidR="00942C31" w:rsidRPr="00CE48A8" w:rsidRDefault="00942C31" w:rsidP="00942C31">
      <w:pPr>
        <w:spacing w:line="360" w:lineRule="auto"/>
        <w:rPr>
          <w:lang w:val="en-GB"/>
        </w:rPr>
      </w:pPr>
    </w:p>
    <w:p w14:paraId="442FACDE" w14:textId="4078C341" w:rsidR="00942C31" w:rsidRDefault="00942C31">
      <w:pPr>
        <w:rPr>
          <w:b/>
          <w:bCs/>
          <w:lang w:val="en-GB"/>
        </w:rPr>
      </w:pPr>
    </w:p>
    <w:p w14:paraId="17CF91EF" w14:textId="17697810" w:rsidR="005B0F7C" w:rsidRPr="00E56508" w:rsidRDefault="005B0F7C" w:rsidP="005B0F7C">
      <w:pPr>
        <w:rPr>
          <w:lang w:val="en-GB"/>
        </w:rPr>
      </w:pPr>
      <w:r w:rsidRPr="00E56508">
        <w:rPr>
          <w:b/>
          <w:bCs/>
          <w:lang w:val="en-GB"/>
        </w:rPr>
        <w:t>Table S</w:t>
      </w:r>
      <w:r w:rsidR="00D208B5">
        <w:rPr>
          <w:b/>
          <w:bCs/>
          <w:lang w:val="en-GB"/>
        </w:rPr>
        <w:t>3</w:t>
      </w:r>
      <w:r w:rsidRPr="00E56508">
        <w:rPr>
          <w:lang w:val="en-GB"/>
        </w:rPr>
        <w:t>. Parameters of mineral N</w:t>
      </w:r>
      <w:r>
        <w:rPr>
          <w:lang w:val="en-GB"/>
        </w:rPr>
        <w:t>-release fitting for WW and WB non-linear models.</w:t>
      </w:r>
    </w:p>
    <w:tbl>
      <w:tblPr>
        <w:tblStyle w:val="Grigliatabella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1710"/>
        <w:gridCol w:w="1593"/>
        <w:gridCol w:w="1528"/>
        <w:gridCol w:w="1764"/>
        <w:gridCol w:w="1480"/>
      </w:tblGrid>
      <w:tr w:rsidR="005B0F7C" w14:paraId="0664D792" w14:textId="77777777" w:rsidTr="00637E84">
        <w:trPr>
          <w:trHeight w:val="307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111E4802" w14:textId="77777777" w:rsidR="005B0F7C" w:rsidRPr="00E75FBD" w:rsidRDefault="005B0F7C" w:rsidP="00637E84">
            <w:pPr>
              <w:rPr>
                <w:b/>
                <w:bCs/>
              </w:rPr>
            </w:pPr>
            <w:r>
              <w:rPr>
                <w:b/>
                <w:bCs/>
              </w:rPr>
              <w:t>Treatment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1BD2175" w14:textId="77777777" w:rsidR="005B0F7C" w:rsidRPr="00BD47D9" w:rsidRDefault="005B0F7C" w:rsidP="00637E84">
            <w:pPr>
              <w:rPr>
                <w:b/>
                <w:bCs/>
              </w:rPr>
            </w:pPr>
            <w:r w:rsidRPr="00BD47D9">
              <w:rPr>
                <w:b/>
                <w:bCs/>
              </w:rPr>
              <w:t>p-value</w:t>
            </w:r>
            <w:r>
              <w:rPr>
                <w:b/>
                <w:bCs/>
              </w:rPr>
              <w:t>(N</w:t>
            </w:r>
            <w:r w:rsidRPr="00E75FBD">
              <w:rPr>
                <w:b/>
                <w:bCs/>
                <w:vertAlign w:val="subscript"/>
              </w:rPr>
              <w:t>0</w:t>
            </w:r>
            <w:r>
              <w:rPr>
                <w:b/>
                <w:bCs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5FB97033" w14:textId="77777777" w:rsidR="005B0F7C" w:rsidRPr="00BD47D9" w:rsidRDefault="005B0F7C" w:rsidP="00637E84">
            <w:pPr>
              <w:rPr>
                <w:b/>
                <w:bCs/>
              </w:rPr>
            </w:pPr>
            <w:r w:rsidRPr="00BD47D9">
              <w:rPr>
                <w:b/>
                <w:bCs/>
              </w:rPr>
              <w:t>RSE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14:paraId="6812478A" w14:textId="77777777" w:rsidR="005B0F7C" w:rsidRPr="00BD47D9" w:rsidRDefault="005B0F7C" w:rsidP="00637E84">
            <w:pPr>
              <w:rPr>
                <w:b/>
                <w:bCs/>
              </w:rPr>
            </w:pPr>
            <w:r w:rsidRPr="00BD47D9">
              <w:rPr>
                <w:b/>
                <w:bCs/>
              </w:rPr>
              <w:t>Psudo R</w:t>
            </w:r>
            <w:r w:rsidRPr="00E75FBD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14:paraId="204F725E" w14:textId="77777777" w:rsidR="005B0F7C" w:rsidRPr="00BD47D9" w:rsidRDefault="005B0F7C" w:rsidP="00637E84">
            <w:pPr>
              <w:rPr>
                <w:b/>
                <w:bCs/>
              </w:rPr>
            </w:pPr>
            <w:r w:rsidRPr="00BD47D9">
              <w:rPr>
                <w:b/>
                <w:bCs/>
              </w:rPr>
              <w:t>N</w:t>
            </w:r>
            <w:r w:rsidRPr="00E75FBD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22E355F2" w14:textId="77777777" w:rsidR="005B0F7C" w:rsidRPr="00E75FBD" w:rsidRDefault="005B0F7C" w:rsidP="00637E84">
            <w:pPr>
              <w:rPr>
                <w:b/>
                <w:bCs/>
                <w:i/>
                <w:iCs/>
              </w:rPr>
            </w:pPr>
            <w:r w:rsidRPr="00E75FBD">
              <w:rPr>
                <w:b/>
                <w:bCs/>
                <w:i/>
                <w:iCs/>
              </w:rPr>
              <w:t>k</w:t>
            </w:r>
          </w:p>
        </w:tc>
      </w:tr>
      <w:tr w:rsidR="005B0F7C" w14:paraId="7E9CABA7" w14:textId="77777777" w:rsidTr="00637E84">
        <w:trPr>
          <w:trHeight w:val="243"/>
        </w:trPr>
        <w:tc>
          <w:tcPr>
            <w:tcW w:w="1554" w:type="dxa"/>
            <w:tcBorders>
              <w:top w:val="single" w:sz="4" w:space="0" w:color="auto"/>
            </w:tcBorders>
          </w:tcPr>
          <w:p w14:paraId="65AEA76C" w14:textId="77777777" w:rsidR="005B0F7C" w:rsidRPr="00E75FBD" w:rsidRDefault="005B0F7C" w:rsidP="00637E84">
            <w:pPr>
              <w:rPr>
                <w:b/>
                <w:bCs/>
              </w:rPr>
            </w:pPr>
            <w:r w:rsidRPr="00E75FBD">
              <w:rPr>
                <w:b/>
                <w:bCs/>
              </w:rPr>
              <w:t>WW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7859BA97" w14:textId="77777777" w:rsidR="005B0F7C" w:rsidRDefault="005B0F7C" w:rsidP="00637E84">
            <w:r>
              <w:t>1.3e-5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25582353" w14:textId="77777777" w:rsidR="005B0F7C" w:rsidRDefault="005B0F7C" w:rsidP="00637E84">
            <w:r>
              <w:t>6.03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14:paraId="414FF35B" w14:textId="77777777" w:rsidR="005B0F7C" w:rsidRDefault="005B0F7C" w:rsidP="00637E84">
            <w:r>
              <w:t>0.899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3337B97C" w14:textId="77777777" w:rsidR="005B0F7C" w:rsidRDefault="005B0F7C" w:rsidP="00637E84">
            <w:r w:rsidRPr="00BD47D9">
              <w:t>44.63</w:t>
            </w:r>
            <w:r>
              <w:t xml:space="preserve"> </w:t>
            </w:r>
            <w:r w:rsidRPr="00A672B6">
              <w:t>±</w:t>
            </w:r>
            <w:r>
              <w:t xml:space="preserve"> 3.4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7BD39233" w14:textId="77777777" w:rsidR="005B0F7C" w:rsidRDefault="005B0F7C" w:rsidP="00637E84">
            <w:r>
              <w:t xml:space="preserve">0.15 </w:t>
            </w:r>
            <w:r w:rsidRPr="00A672B6">
              <w:t xml:space="preserve">± </w:t>
            </w:r>
            <w:r>
              <w:t>0.05</w:t>
            </w:r>
          </w:p>
        </w:tc>
      </w:tr>
      <w:tr w:rsidR="005B0F7C" w14:paraId="2043491E" w14:textId="77777777" w:rsidTr="00637E84">
        <w:trPr>
          <w:trHeight w:val="307"/>
        </w:trPr>
        <w:tc>
          <w:tcPr>
            <w:tcW w:w="1554" w:type="dxa"/>
            <w:tcBorders>
              <w:bottom w:val="single" w:sz="4" w:space="0" w:color="auto"/>
            </w:tcBorders>
          </w:tcPr>
          <w:p w14:paraId="5B72330E" w14:textId="77777777" w:rsidR="005B0F7C" w:rsidRPr="00E75FBD" w:rsidRDefault="005B0F7C" w:rsidP="00637E84">
            <w:pPr>
              <w:rPr>
                <w:b/>
                <w:bCs/>
              </w:rPr>
            </w:pPr>
            <w:r w:rsidRPr="00E75FBD">
              <w:rPr>
                <w:b/>
                <w:bCs/>
              </w:rPr>
              <w:t>WB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71D96FF" w14:textId="77777777" w:rsidR="005B0F7C" w:rsidRDefault="005B0F7C" w:rsidP="00637E84">
            <w:r>
              <w:t>1.1e-4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55369897" w14:textId="77777777" w:rsidR="005B0F7C" w:rsidRDefault="005B0F7C" w:rsidP="00637E84">
            <w:r>
              <w:t>6.31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2A88BE89" w14:textId="77777777" w:rsidR="005B0F7C" w:rsidRDefault="005B0F7C" w:rsidP="00637E84">
            <w:r>
              <w:t>0.869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14:paraId="5B0253E7" w14:textId="77777777" w:rsidR="005B0F7C" w:rsidRDefault="005B0F7C" w:rsidP="00637E84">
            <w:r>
              <w:t xml:space="preserve">39.74 </w:t>
            </w:r>
            <w:r w:rsidRPr="00A672B6">
              <w:t xml:space="preserve">± </w:t>
            </w:r>
            <w:r>
              <w:t>4.5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03599F5C" w14:textId="77777777" w:rsidR="005B0F7C" w:rsidRDefault="005B0F7C" w:rsidP="00637E84">
            <w:r>
              <w:t xml:space="preserve">0.11 </w:t>
            </w:r>
            <w:r w:rsidRPr="00A672B6">
              <w:t xml:space="preserve">± </w:t>
            </w:r>
            <w:r>
              <w:t>0.04</w:t>
            </w:r>
          </w:p>
        </w:tc>
      </w:tr>
    </w:tbl>
    <w:p w14:paraId="3C040A4C" w14:textId="77777777" w:rsidR="005B0F7C" w:rsidRDefault="005B0F7C">
      <w:pPr>
        <w:rPr>
          <w:b/>
          <w:bCs/>
          <w:lang w:val="en-GB"/>
        </w:rPr>
      </w:pPr>
    </w:p>
    <w:p w14:paraId="63C0F608" w14:textId="77777777" w:rsidR="005B0F7C" w:rsidRDefault="005B0F7C">
      <w:pPr>
        <w:rPr>
          <w:b/>
          <w:bCs/>
          <w:lang w:val="en-GB"/>
        </w:rPr>
      </w:pPr>
    </w:p>
    <w:p w14:paraId="57FCC99E" w14:textId="77777777" w:rsidR="005B0F7C" w:rsidRDefault="005B0F7C">
      <w:pPr>
        <w:rPr>
          <w:b/>
          <w:bCs/>
          <w:lang w:val="en-GB"/>
        </w:rPr>
      </w:pPr>
    </w:p>
    <w:p w14:paraId="18CC44E1" w14:textId="6AE2E1C0" w:rsidR="00925ABA" w:rsidRPr="00E56508" w:rsidRDefault="00E56508">
      <w:pPr>
        <w:rPr>
          <w:lang w:val="en-GB"/>
        </w:rPr>
      </w:pPr>
      <w:r w:rsidRPr="00E56508">
        <w:rPr>
          <w:b/>
          <w:bCs/>
          <w:lang w:val="en-GB"/>
        </w:rPr>
        <w:t>Table S</w:t>
      </w:r>
      <w:r w:rsidR="00D208B5">
        <w:rPr>
          <w:b/>
          <w:bCs/>
          <w:lang w:val="en-GB"/>
        </w:rPr>
        <w:t>4</w:t>
      </w:r>
      <w:r w:rsidRPr="00E56508">
        <w:rPr>
          <w:b/>
          <w:bCs/>
          <w:lang w:val="en-GB"/>
        </w:rPr>
        <w:t>.</w:t>
      </w:r>
      <w:r w:rsidRPr="00E56508">
        <w:rPr>
          <w:lang w:val="en-GB"/>
        </w:rPr>
        <w:t xml:space="preserve"> Results of </w:t>
      </w:r>
      <w:r>
        <w:rPr>
          <w:lang w:val="en-GB"/>
        </w:rPr>
        <w:t>o</w:t>
      </w:r>
      <w:r w:rsidRPr="00E56508">
        <w:rPr>
          <w:lang w:val="en-GB"/>
        </w:rPr>
        <w:t>ne</w:t>
      </w:r>
      <w:r>
        <w:rPr>
          <w:lang w:val="en-GB"/>
        </w:rPr>
        <w:t xml:space="preserve">-way ANOVA performed on the </w:t>
      </w:r>
      <w:r w:rsidR="00682CC8">
        <w:rPr>
          <w:lang w:val="en-GB"/>
        </w:rPr>
        <w:t>first three</w:t>
      </w:r>
      <w:r>
        <w:rPr>
          <w:lang w:val="en-GB"/>
        </w:rPr>
        <w:t xml:space="preserve"> principal components (PC1, PC2</w:t>
      </w:r>
      <w:r w:rsidR="00682CC8">
        <w:rPr>
          <w:lang w:val="en-GB"/>
        </w:rPr>
        <w:t xml:space="preserve"> and PC3</w:t>
      </w:r>
      <w:r>
        <w:rPr>
          <w:lang w:val="en-GB"/>
        </w:rPr>
        <w:t>) after Principal Component Analysis (PCA). Different letters indicate significant differences at post-hoc Tukey’s test (p&lt;0.05).</w:t>
      </w:r>
    </w:p>
    <w:tbl>
      <w:tblPr>
        <w:tblStyle w:val="Grigliatabella"/>
        <w:tblW w:w="818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822"/>
        <w:gridCol w:w="1780"/>
        <w:gridCol w:w="1677"/>
        <w:gridCol w:w="2801"/>
      </w:tblGrid>
      <w:tr w:rsidR="00925ABA" w:rsidRPr="003D63ED" w14:paraId="4CD88DD5" w14:textId="77777777" w:rsidTr="00606861">
        <w:trPr>
          <w:gridBefore w:val="1"/>
          <w:wBefore w:w="108" w:type="dxa"/>
          <w:trHeight w:val="314"/>
        </w:trPr>
        <w:tc>
          <w:tcPr>
            <w:tcW w:w="1822" w:type="dxa"/>
            <w:tcBorders>
              <w:bottom w:val="single" w:sz="4" w:space="0" w:color="auto"/>
            </w:tcBorders>
          </w:tcPr>
          <w:p w14:paraId="2363D132" w14:textId="4CED0B6F" w:rsidR="00925ABA" w:rsidRPr="00E56508" w:rsidRDefault="00925ABA" w:rsidP="008A0BB8">
            <w:pPr>
              <w:rPr>
                <w:lang w:val="en-GB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475D2CF3" w14:textId="707B5507" w:rsidR="00925ABA" w:rsidRPr="00E56508" w:rsidRDefault="00925ABA" w:rsidP="008A0BB8">
            <w:pPr>
              <w:rPr>
                <w:lang w:val="en-GB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5C92528C" w14:textId="77777777" w:rsidR="00925ABA" w:rsidRPr="00E56508" w:rsidRDefault="00925ABA" w:rsidP="008A0BB8">
            <w:pPr>
              <w:rPr>
                <w:lang w:val="en-GB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7475B0C1" w14:textId="77777777" w:rsidR="00925ABA" w:rsidRPr="00E56508" w:rsidRDefault="00925ABA" w:rsidP="008A0BB8">
            <w:pPr>
              <w:rPr>
                <w:lang w:val="en-GB"/>
              </w:rPr>
            </w:pPr>
          </w:p>
        </w:tc>
      </w:tr>
      <w:tr w:rsidR="00925ABA" w14:paraId="3272F5B8" w14:textId="77777777" w:rsidTr="00606861">
        <w:trPr>
          <w:gridBefore w:val="1"/>
          <w:wBefore w:w="108" w:type="dxa"/>
          <w:trHeight w:val="314"/>
        </w:trPr>
        <w:tc>
          <w:tcPr>
            <w:tcW w:w="1822" w:type="dxa"/>
            <w:tcBorders>
              <w:bottom w:val="single" w:sz="4" w:space="0" w:color="auto"/>
            </w:tcBorders>
            <w:vAlign w:val="bottom"/>
          </w:tcPr>
          <w:p w14:paraId="15A7FB31" w14:textId="700253DC" w:rsidR="00925ABA" w:rsidRPr="00606861" w:rsidRDefault="00925ABA" w:rsidP="00D35B62">
            <w:r w:rsidRPr="00606861">
              <w:rPr>
                <w:rFonts w:eastAsia="Times New Roman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Treatment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bottom"/>
          </w:tcPr>
          <w:p w14:paraId="685C3315" w14:textId="3C724057" w:rsidR="00925ABA" w:rsidRPr="00606861" w:rsidRDefault="00925ABA" w:rsidP="00D35B62">
            <w:r w:rsidRPr="00606861">
              <w:rPr>
                <w:rFonts w:eastAsia="Times New Roman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adj. Mean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bottom"/>
          </w:tcPr>
          <w:p w14:paraId="342093E2" w14:textId="1B95916E" w:rsidR="00925ABA" w:rsidRPr="00606861" w:rsidRDefault="00925ABA" w:rsidP="00D35B62">
            <w:r w:rsidRPr="00606861">
              <w:rPr>
                <w:rFonts w:eastAsia="Times New Roman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SD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bottom"/>
          </w:tcPr>
          <w:p w14:paraId="60D6041D" w14:textId="5BDACAB0" w:rsidR="00925ABA" w:rsidRPr="00606861" w:rsidRDefault="00925ABA" w:rsidP="00D35B62">
            <w:r w:rsidRPr="00606861">
              <w:rPr>
                <w:rFonts w:eastAsia="Times New Roman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Tukey</w:t>
            </w:r>
          </w:p>
        </w:tc>
      </w:tr>
      <w:tr w:rsidR="00925ABA" w14:paraId="0C6B3FC4" w14:textId="77777777" w:rsidTr="00606861">
        <w:trPr>
          <w:gridBefore w:val="1"/>
          <w:wBefore w:w="108" w:type="dxa"/>
          <w:trHeight w:val="314"/>
        </w:trPr>
        <w:tc>
          <w:tcPr>
            <w:tcW w:w="1822" w:type="dxa"/>
            <w:tcBorders>
              <w:top w:val="single" w:sz="4" w:space="0" w:color="auto"/>
            </w:tcBorders>
            <w:vAlign w:val="bottom"/>
          </w:tcPr>
          <w:p w14:paraId="330435D7" w14:textId="028179E8" w:rsidR="00925ABA" w:rsidRPr="00606861" w:rsidRDefault="00925ABA" w:rsidP="00D35B62">
            <w:pPr>
              <w:rPr>
                <w:b/>
                <w:bCs/>
              </w:rPr>
            </w:pPr>
            <w:r w:rsidRPr="00606861">
              <w:rPr>
                <w:rFonts w:eastAsia="Times New Roman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CK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bottom"/>
          </w:tcPr>
          <w:p w14:paraId="4392532B" w14:textId="1563D24D" w:rsidR="00925ABA" w:rsidRPr="00606861" w:rsidRDefault="00925ABA" w:rsidP="00D35B62">
            <w:r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3.</w:t>
            </w:r>
            <w:r w:rsidR="000C7ACD"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70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bottom"/>
          </w:tcPr>
          <w:p w14:paraId="5F8D7F32" w14:textId="263DABCE" w:rsidR="00925ABA" w:rsidRPr="00606861" w:rsidRDefault="000C7ACD" w:rsidP="00D35B62">
            <w:r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1.78</w:t>
            </w:r>
          </w:p>
        </w:tc>
        <w:tc>
          <w:tcPr>
            <w:tcW w:w="2801" w:type="dxa"/>
            <w:tcBorders>
              <w:top w:val="single" w:sz="4" w:space="0" w:color="auto"/>
            </w:tcBorders>
            <w:vAlign w:val="bottom"/>
          </w:tcPr>
          <w:p w14:paraId="5255948E" w14:textId="67F07140" w:rsidR="00925ABA" w:rsidRPr="00606861" w:rsidRDefault="00925ABA" w:rsidP="00D35B62">
            <w:r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a</w:t>
            </w:r>
          </w:p>
        </w:tc>
      </w:tr>
      <w:tr w:rsidR="00925ABA" w14:paraId="3D265119" w14:textId="77777777" w:rsidTr="00606861">
        <w:trPr>
          <w:gridBefore w:val="1"/>
          <w:wBefore w:w="108" w:type="dxa"/>
          <w:trHeight w:val="314"/>
        </w:trPr>
        <w:tc>
          <w:tcPr>
            <w:tcW w:w="1822" w:type="dxa"/>
            <w:vAlign w:val="bottom"/>
          </w:tcPr>
          <w:p w14:paraId="337B3083" w14:textId="7BB2D58C" w:rsidR="00925ABA" w:rsidRPr="00606861" w:rsidRDefault="00925ABA" w:rsidP="00D35B62">
            <w:pPr>
              <w:rPr>
                <w:b/>
                <w:bCs/>
              </w:rPr>
            </w:pPr>
            <w:r w:rsidRPr="00606861">
              <w:rPr>
                <w:b/>
                <w:bCs/>
              </w:rPr>
              <w:t>MF</w:t>
            </w:r>
          </w:p>
        </w:tc>
        <w:tc>
          <w:tcPr>
            <w:tcW w:w="1780" w:type="dxa"/>
            <w:vAlign w:val="bottom"/>
          </w:tcPr>
          <w:p w14:paraId="1800CF1C" w14:textId="5EB28591" w:rsidR="00925ABA" w:rsidRPr="00606861" w:rsidRDefault="000C7ACD" w:rsidP="00D35B62">
            <w:r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0.63</w:t>
            </w:r>
          </w:p>
        </w:tc>
        <w:tc>
          <w:tcPr>
            <w:tcW w:w="1677" w:type="dxa"/>
            <w:vAlign w:val="bottom"/>
          </w:tcPr>
          <w:p w14:paraId="72161D84" w14:textId="4D59F1B9" w:rsidR="00925ABA" w:rsidRPr="00606861" w:rsidRDefault="000C7ACD" w:rsidP="00D35B62">
            <w:r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0.09</w:t>
            </w:r>
          </w:p>
        </w:tc>
        <w:tc>
          <w:tcPr>
            <w:tcW w:w="2801" w:type="dxa"/>
            <w:vAlign w:val="bottom"/>
          </w:tcPr>
          <w:p w14:paraId="55774192" w14:textId="1470B42D" w:rsidR="00925ABA" w:rsidRPr="00606861" w:rsidRDefault="00925ABA" w:rsidP="00D35B62">
            <w:r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b</w:t>
            </w:r>
          </w:p>
        </w:tc>
      </w:tr>
      <w:tr w:rsidR="00925ABA" w14:paraId="69B20F06" w14:textId="77777777" w:rsidTr="00606861">
        <w:trPr>
          <w:gridBefore w:val="1"/>
          <w:wBefore w:w="108" w:type="dxa"/>
          <w:trHeight w:val="314"/>
        </w:trPr>
        <w:tc>
          <w:tcPr>
            <w:tcW w:w="1822" w:type="dxa"/>
            <w:vAlign w:val="bottom"/>
          </w:tcPr>
          <w:p w14:paraId="4C68BAE3" w14:textId="4C75A529" w:rsidR="00925ABA" w:rsidRPr="00606861" w:rsidRDefault="00925ABA" w:rsidP="00D35B62">
            <w:pPr>
              <w:rPr>
                <w:b/>
                <w:bCs/>
              </w:rPr>
            </w:pPr>
            <w:r w:rsidRPr="00606861">
              <w:rPr>
                <w:b/>
                <w:bCs/>
              </w:rPr>
              <w:t>OF</w:t>
            </w:r>
          </w:p>
        </w:tc>
        <w:tc>
          <w:tcPr>
            <w:tcW w:w="1780" w:type="dxa"/>
            <w:vAlign w:val="bottom"/>
          </w:tcPr>
          <w:p w14:paraId="68D67ADE" w14:textId="459EA5FF" w:rsidR="00925ABA" w:rsidRPr="00606861" w:rsidRDefault="00925ABA" w:rsidP="00D35B62">
            <w:r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-</w:t>
            </w:r>
            <w:r w:rsidR="000C7ACD"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0.46</w:t>
            </w:r>
          </w:p>
        </w:tc>
        <w:tc>
          <w:tcPr>
            <w:tcW w:w="1677" w:type="dxa"/>
            <w:vAlign w:val="bottom"/>
          </w:tcPr>
          <w:p w14:paraId="07347FC7" w14:textId="47C8510A" w:rsidR="00925ABA" w:rsidRPr="00606861" w:rsidRDefault="000C7ACD" w:rsidP="00D35B62">
            <w:r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0.40</w:t>
            </w:r>
          </w:p>
        </w:tc>
        <w:tc>
          <w:tcPr>
            <w:tcW w:w="2801" w:type="dxa"/>
            <w:vAlign w:val="bottom"/>
          </w:tcPr>
          <w:p w14:paraId="0416A2B4" w14:textId="23284A16" w:rsidR="00925ABA" w:rsidRPr="00606861" w:rsidRDefault="000C7ACD" w:rsidP="00D35B62">
            <w:r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c</w:t>
            </w:r>
          </w:p>
        </w:tc>
      </w:tr>
      <w:tr w:rsidR="00925ABA" w14:paraId="588227BA" w14:textId="77777777" w:rsidTr="00606861">
        <w:trPr>
          <w:gridBefore w:val="1"/>
          <w:wBefore w:w="108" w:type="dxa"/>
          <w:trHeight w:val="314"/>
        </w:trPr>
        <w:tc>
          <w:tcPr>
            <w:tcW w:w="1822" w:type="dxa"/>
            <w:vAlign w:val="bottom"/>
          </w:tcPr>
          <w:p w14:paraId="7EFE1ECE" w14:textId="425D00AD" w:rsidR="00925ABA" w:rsidRPr="00606861" w:rsidRDefault="00925ABA" w:rsidP="00D35B62">
            <w:pPr>
              <w:rPr>
                <w:b/>
                <w:bCs/>
              </w:rPr>
            </w:pPr>
            <w:r w:rsidRPr="00606861">
              <w:rPr>
                <w:b/>
                <w:bCs/>
              </w:rPr>
              <w:t>WW</w:t>
            </w:r>
          </w:p>
        </w:tc>
        <w:tc>
          <w:tcPr>
            <w:tcW w:w="1780" w:type="dxa"/>
            <w:vAlign w:val="bottom"/>
          </w:tcPr>
          <w:p w14:paraId="75F0BD9E" w14:textId="3BD48DD7" w:rsidR="00925ABA" w:rsidRPr="00606861" w:rsidRDefault="00925ABA" w:rsidP="00D35B62">
            <w:r w:rsidRPr="00606861">
              <w:t>-</w:t>
            </w:r>
            <w:r w:rsidR="000C7ACD" w:rsidRPr="00606861">
              <w:t>0.62</w:t>
            </w:r>
          </w:p>
        </w:tc>
        <w:tc>
          <w:tcPr>
            <w:tcW w:w="1677" w:type="dxa"/>
            <w:vAlign w:val="bottom"/>
          </w:tcPr>
          <w:p w14:paraId="2FA74F1C" w14:textId="049BE518" w:rsidR="00925ABA" w:rsidRPr="00606861" w:rsidRDefault="000C7ACD" w:rsidP="00D35B62">
            <w:r w:rsidRPr="00606861">
              <w:t>0.41</w:t>
            </w:r>
          </w:p>
        </w:tc>
        <w:tc>
          <w:tcPr>
            <w:tcW w:w="2801" w:type="dxa"/>
            <w:vAlign w:val="bottom"/>
          </w:tcPr>
          <w:p w14:paraId="4092B0A0" w14:textId="26405F4E" w:rsidR="00925ABA" w:rsidRPr="00606861" w:rsidRDefault="00925ABA" w:rsidP="00D35B62">
            <w:r w:rsidRPr="00606861">
              <w:t>b</w:t>
            </w:r>
          </w:p>
        </w:tc>
      </w:tr>
      <w:tr w:rsidR="00925ABA" w14:paraId="2901271A" w14:textId="77777777" w:rsidTr="00606861">
        <w:trPr>
          <w:gridBefore w:val="1"/>
          <w:wBefore w:w="108" w:type="dxa"/>
          <w:trHeight w:val="314"/>
        </w:trPr>
        <w:tc>
          <w:tcPr>
            <w:tcW w:w="1822" w:type="dxa"/>
            <w:tcBorders>
              <w:bottom w:val="single" w:sz="4" w:space="0" w:color="auto"/>
            </w:tcBorders>
            <w:vAlign w:val="bottom"/>
          </w:tcPr>
          <w:p w14:paraId="075CF790" w14:textId="4C13ABAD" w:rsidR="00925ABA" w:rsidRPr="00606861" w:rsidRDefault="00925ABA" w:rsidP="00D35B62">
            <w:pPr>
              <w:rPr>
                <w:b/>
                <w:bCs/>
              </w:rPr>
            </w:pPr>
            <w:r w:rsidRPr="00606861">
              <w:rPr>
                <w:rFonts w:eastAsia="Times New Roman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WB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bottom"/>
          </w:tcPr>
          <w:p w14:paraId="14921021" w14:textId="644FF32A" w:rsidR="00925ABA" w:rsidRPr="00606861" w:rsidRDefault="00925ABA" w:rsidP="00D35B62">
            <w:r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-</w:t>
            </w:r>
            <w:r w:rsidR="000C7ACD"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3.25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bottom"/>
          </w:tcPr>
          <w:p w14:paraId="42817A09" w14:textId="417DDC14" w:rsidR="00925ABA" w:rsidRPr="00606861" w:rsidRDefault="000C7ACD" w:rsidP="00D35B62">
            <w:r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0.20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bottom"/>
          </w:tcPr>
          <w:p w14:paraId="7C338003" w14:textId="61DE09CE" w:rsidR="00925ABA" w:rsidRPr="00606861" w:rsidRDefault="000C7ACD" w:rsidP="00D35B62">
            <w:r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b</w:t>
            </w:r>
          </w:p>
        </w:tc>
      </w:tr>
      <w:tr w:rsidR="008A22C0" w14:paraId="1823430F" w14:textId="77777777" w:rsidTr="00606861">
        <w:trPr>
          <w:gridBefore w:val="1"/>
          <w:wBefore w:w="108" w:type="dxa"/>
          <w:trHeight w:val="314"/>
        </w:trPr>
        <w:tc>
          <w:tcPr>
            <w:tcW w:w="1822" w:type="dxa"/>
            <w:tcBorders>
              <w:top w:val="single" w:sz="4" w:space="0" w:color="auto"/>
            </w:tcBorders>
          </w:tcPr>
          <w:p w14:paraId="51F4C76F" w14:textId="77777777" w:rsidR="008A22C0" w:rsidRPr="00606861" w:rsidRDefault="008A22C0" w:rsidP="008A22C0">
            <w:pPr>
              <w:rPr>
                <w:rFonts w:eastAsia="Times New Roman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14:paraId="3693CCA2" w14:textId="2AFF4375" w:rsidR="008A22C0" w:rsidRPr="00606861" w:rsidRDefault="008A22C0" w:rsidP="008A22C0">
            <w:pPr>
              <w:rPr>
                <w:rFonts w:eastAsia="Times New Roman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606861">
              <w:rPr>
                <w:b/>
                <w:bCs/>
                <w:i/>
                <w:iCs/>
              </w:rPr>
              <w:t>F</w:t>
            </w:r>
            <w:r w:rsidRPr="00606861">
              <w:rPr>
                <w:b/>
                <w:bCs/>
                <w:i/>
                <w:iCs/>
                <w:vertAlign w:val="subscript"/>
              </w:rPr>
              <w:t>4, 10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5F1E3E7D" w14:textId="1DCBB9F2" w:rsidR="008A22C0" w:rsidRPr="00606861" w:rsidRDefault="008A22C0" w:rsidP="008A22C0">
            <w:pPr>
              <w:rPr>
                <w:rFonts w:eastAsia="Times New Roman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606861">
              <w:rPr>
                <w:b/>
                <w:bCs/>
                <w:i/>
                <w:iCs/>
              </w:rPr>
              <w:t>p-value</w:t>
            </w:r>
          </w:p>
        </w:tc>
        <w:tc>
          <w:tcPr>
            <w:tcW w:w="2801" w:type="dxa"/>
            <w:tcBorders>
              <w:top w:val="single" w:sz="4" w:space="0" w:color="auto"/>
            </w:tcBorders>
          </w:tcPr>
          <w:p w14:paraId="265020DF" w14:textId="2BA9359C" w:rsidR="008A22C0" w:rsidRPr="00606861" w:rsidRDefault="008A22C0" w:rsidP="008A22C0">
            <w:pPr>
              <w:rPr>
                <w:rFonts w:eastAsia="Times New Roman" w:cs="Calibri"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606861">
              <w:rPr>
                <w:b/>
                <w:bCs/>
                <w:i/>
                <w:iCs/>
              </w:rPr>
              <w:t>Explained variance (%)</w:t>
            </w:r>
          </w:p>
        </w:tc>
      </w:tr>
      <w:tr w:rsidR="008A22C0" w14:paraId="65D7D4BF" w14:textId="77777777" w:rsidTr="00606861">
        <w:trPr>
          <w:gridBefore w:val="1"/>
          <w:wBefore w:w="108" w:type="dxa"/>
          <w:trHeight w:val="314"/>
        </w:trPr>
        <w:tc>
          <w:tcPr>
            <w:tcW w:w="1822" w:type="dxa"/>
            <w:tcBorders>
              <w:bottom w:val="single" w:sz="4" w:space="0" w:color="auto"/>
            </w:tcBorders>
          </w:tcPr>
          <w:p w14:paraId="3827C0CB" w14:textId="157A5A19" w:rsidR="008A22C0" w:rsidRPr="00606861" w:rsidRDefault="008A22C0" w:rsidP="008A22C0">
            <w:pPr>
              <w:rPr>
                <w:rFonts w:eastAsia="Times New Roman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606861">
              <w:rPr>
                <w:b/>
                <w:bCs/>
                <w:i/>
                <w:iCs/>
              </w:rPr>
              <w:t>PC1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681BFB2B" w14:textId="0788C172" w:rsidR="008A22C0" w:rsidRPr="00606861" w:rsidRDefault="000C7ACD" w:rsidP="008A22C0">
            <w:pPr>
              <w:rPr>
                <w:rFonts w:eastAsia="Times New Roman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606861">
              <w:rPr>
                <w:i/>
                <w:iCs/>
              </w:rPr>
              <w:t>26.7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147F8F25" w14:textId="373FC27F" w:rsidR="008A22C0" w:rsidRPr="00606861" w:rsidRDefault="008A22C0" w:rsidP="008A22C0">
            <w:pPr>
              <w:rPr>
                <w:rFonts w:eastAsia="Times New Roman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606861">
              <w:rPr>
                <w:i/>
                <w:iCs/>
              </w:rPr>
              <w:t>&lt;0.001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7CA32ED7" w14:textId="7E8680C1" w:rsidR="008A22C0" w:rsidRPr="00606861" w:rsidRDefault="000C7ACD" w:rsidP="008A22C0">
            <w:pPr>
              <w:rPr>
                <w:rFonts w:eastAsia="Times New Roman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606861">
              <w:rPr>
                <w:i/>
                <w:iCs/>
              </w:rPr>
              <w:t>36.9</w:t>
            </w:r>
          </w:p>
        </w:tc>
      </w:tr>
      <w:tr w:rsidR="008A22C0" w14:paraId="071B7796" w14:textId="77777777" w:rsidTr="00606861">
        <w:trPr>
          <w:gridBefore w:val="1"/>
          <w:wBefore w:w="108" w:type="dxa"/>
          <w:trHeight w:val="314"/>
        </w:trPr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160A14A0" w14:textId="35050167" w:rsidR="008A22C0" w:rsidRPr="00606861" w:rsidRDefault="008A22C0" w:rsidP="008A22C0">
            <w:pPr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14:paraId="1BC60DA0" w14:textId="429DA663" w:rsidR="008A22C0" w:rsidRPr="00606861" w:rsidRDefault="008A22C0" w:rsidP="008A22C0"/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14:paraId="18058241" w14:textId="76C36F9C" w:rsidR="008A22C0" w:rsidRPr="00606861" w:rsidRDefault="008A22C0" w:rsidP="008A22C0"/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14:paraId="2662A3E6" w14:textId="796D7236" w:rsidR="008A22C0" w:rsidRPr="00606861" w:rsidRDefault="008A22C0" w:rsidP="008A22C0"/>
        </w:tc>
      </w:tr>
      <w:tr w:rsidR="008A22C0" w14:paraId="7580FB88" w14:textId="77777777" w:rsidTr="00606861">
        <w:trPr>
          <w:gridBefore w:val="1"/>
          <w:wBefore w:w="108" w:type="dxa"/>
          <w:trHeight w:val="314"/>
        </w:trPr>
        <w:tc>
          <w:tcPr>
            <w:tcW w:w="1822" w:type="dxa"/>
            <w:tcBorders>
              <w:bottom w:val="single" w:sz="4" w:space="0" w:color="auto"/>
            </w:tcBorders>
            <w:vAlign w:val="bottom"/>
          </w:tcPr>
          <w:p w14:paraId="2AC60DA8" w14:textId="4DC88B9B" w:rsidR="008A22C0" w:rsidRPr="00606861" w:rsidRDefault="008A22C0" w:rsidP="008A22C0">
            <w:pPr>
              <w:rPr>
                <w:b/>
                <w:bCs/>
              </w:rPr>
            </w:pPr>
            <w:r w:rsidRPr="00606861">
              <w:rPr>
                <w:rFonts w:eastAsia="Times New Roman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Treatment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bottom"/>
          </w:tcPr>
          <w:p w14:paraId="0B06A161" w14:textId="21A08B0F" w:rsidR="008A22C0" w:rsidRPr="00606861" w:rsidRDefault="008A22C0" w:rsidP="008A22C0">
            <w:pPr>
              <w:rPr>
                <w:b/>
                <w:bCs/>
              </w:rPr>
            </w:pPr>
            <w:r w:rsidRPr="00606861">
              <w:rPr>
                <w:rFonts w:eastAsia="Times New Roman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adj. Mean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bottom"/>
          </w:tcPr>
          <w:p w14:paraId="1869B452" w14:textId="27038F73" w:rsidR="008A22C0" w:rsidRPr="00606861" w:rsidRDefault="008A22C0" w:rsidP="008A22C0">
            <w:pPr>
              <w:rPr>
                <w:b/>
                <w:bCs/>
              </w:rPr>
            </w:pPr>
            <w:r w:rsidRPr="00606861">
              <w:rPr>
                <w:rFonts w:eastAsia="Times New Roman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SD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bottom"/>
          </w:tcPr>
          <w:p w14:paraId="2A377C77" w14:textId="4EA2EFD1" w:rsidR="008A22C0" w:rsidRPr="00606861" w:rsidRDefault="008A22C0" w:rsidP="008A22C0">
            <w:pPr>
              <w:rPr>
                <w:b/>
                <w:bCs/>
              </w:rPr>
            </w:pPr>
            <w:r w:rsidRPr="00606861">
              <w:rPr>
                <w:rFonts w:eastAsia="Times New Roman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Tukey</w:t>
            </w:r>
          </w:p>
        </w:tc>
      </w:tr>
      <w:tr w:rsidR="008A22C0" w14:paraId="484A4E23" w14:textId="77777777" w:rsidTr="00606861">
        <w:trPr>
          <w:gridBefore w:val="1"/>
          <w:wBefore w:w="108" w:type="dxa"/>
          <w:trHeight w:val="333"/>
        </w:trPr>
        <w:tc>
          <w:tcPr>
            <w:tcW w:w="1822" w:type="dxa"/>
            <w:tcBorders>
              <w:top w:val="single" w:sz="4" w:space="0" w:color="auto"/>
            </w:tcBorders>
            <w:vAlign w:val="bottom"/>
          </w:tcPr>
          <w:p w14:paraId="703E7628" w14:textId="5BD6F1E0" w:rsidR="008A22C0" w:rsidRPr="00606861" w:rsidRDefault="008A22C0" w:rsidP="008A22C0">
            <w:pPr>
              <w:rPr>
                <w:b/>
                <w:bCs/>
              </w:rPr>
            </w:pPr>
            <w:r w:rsidRPr="00606861">
              <w:rPr>
                <w:rFonts w:eastAsia="Times New Roman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CK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bottom"/>
          </w:tcPr>
          <w:p w14:paraId="2747D026" w14:textId="6AD53A73" w:rsidR="008A22C0" w:rsidRPr="00606861" w:rsidRDefault="008A22C0" w:rsidP="008A22C0">
            <w:r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2.88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bottom"/>
          </w:tcPr>
          <w:p w14:paraId="0908FFC6" w14:textId="4853575B" w:rsidR="008A22C0" w:rsidRPr="00606861" w:rsidRDefault="008A22C0" w:rsidP="008A22C0">
            <w:r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0.53</w:t>
            </w:r>
          </w:p>
        </w:tc>
        <w:tc>
          <w:tcPr>
            <w:tcW w:w="2801" w:type="dxa"/>
            <w:tcBorders>
              <w:top w:val="single" w:sz="4" w:space="0" w:color="auto"/>
            </w:tcBorders>
            <w:vAlign w:val="bottom"/>
          </w:tcPr>
          <w:p w14:paraId="39490AB9" w14:textId="0CAF728E" w:rsidR="008A22C0" w:rsidRPr="00606861" w:rsidRDefault="008A22C0" w:rsidP="008A22C0">
            <w:r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a</w:t>
            </w:r>
          </w:p>
        </w:tc>
      </w:tr>
      <w:tr w:rsidR="008A22C0" w14:paraId="6DE756EA" w14:textId="77777777" w:rsidTr="00606861">
        <w:trPr>
          <w:gridBefore w:val="1"/>
          <w:wBefore w:w="108" w:type="dxa"/>
          <w:trHeight w:val="314"/>
        </w:trPr>
        <w:tc>
          <w:tcPr>
            <w:tcW w:w="1822" w:type="dxa"/>
            <w:vAlign w:val="bottom"/>
          </w:tcPr>
          <w:p w14:paraId="65A47F90" w14:textId="41CA753F" w:rsidR="008A22C0" w:rsidRPr="00606861" w:rsidRDefault="008A22C0" w:rsidP="008A22C0">
            <w:pPr>
              <w:rPr>
                <w:b/>
                <w:bCs/>
              </w:rPr>
            </w:pPr>
            <w:r w:rsidRPr="00606861">
              <w:rPr>
                <w:b/>
                <w:bCs/>
              </w:rPr>
              <w:t>MF</w:t>
            </w:r>
          </w:p>
        </w:tc>
        <w:tc>
          <w:tcPr>
            <w:tcW w:w="1780" w:type="dxa"/>
            <w:vAlign w:val="bottom"/>
          </w:tcPr>
          <w:p w14:paraId="72BE91E6" w14:textId="79218A58" w:rsidR="008A22C0" w:rsidRPr="00606861" w:rsidRDefault="008A22C0" w:rsidP="008A22C0">
            <w:r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-2.96</w:t>
            </w:r>
          </w:p>
        </w:tc>
        <w:tc>
          <w:tcPr>
            <w:tcW w:w="1677" w:type="dxa"/>
            <w:vAlign w:val="bottom"/>
          </w:tcPr>
          <w:p w14:paraId="13F0158D" w14:textId="2BC49A2C" w:rsidR="008A22C0" w:rsidRPr="00606861" w:rsidRDefault="008A22C0" w:rsidP="008A22C0">
            <w:r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0.34</w:t>
            </w:r>
          </w:p>
        </w:tc>
        <w:tc>
          <w:tcPr>
            <w:tcW w:w="2801" w:type="dxa"/>
            <w:vAlign w:val="bottom"/>
          </w:tcPr>
          <w:p w14:paraId="7C777266" w14:textId="09268BBF" w:rsidR="008A22C0" w:rsidRPr="00606861" w:rsidRDefault="008A22C0" w:rsidP="008A22C0">
            <w:r w:rsidRPr="00606861">
              <w:t>d</w:t>
            </w:r>
          </w:p>
        </w:tc>
      </w:tr>
      <w:tr w:rsidR="008A22C0" w14:paraId="61F03C7C" w14:textId="77777777" w:rsidTr="00606861">
        <w:trPr>
          <w:gridBefore w:val="1"/>
          <w:wBefore w:w="108" w:type="dxa"/>
          <w:trHeight w:val="314"/>
        </w:trPr>
        <w:tc>
          <w:tcPr>
            <w:tcW w:w="1822" w:type="dxa"/>
            <w:vAlign w:val="bottom"/>
          </w:tcPr>
          <w:p w14:paraId="5EFE3A61" w14:textId="06EFF878" w:rsidR="008A22C0" w:rsidRPr="00606861" w:rsidRDefault="008A22C0" w:rsidP="008A22C0">
            <w:pPr>
              <w:rPr>
                <w:b/>
                <w:bCs/>
              </w:rPr>
            </w:pPr>
            <w:r w:rsidRPr="00606861">
              <w:rPr>
                <w:b/>
                <w:bCs/>
              </w:rPr>
              <w:t>OF</w:t>
            </w:r>
          </w:p>
        </w:tc>
        <w:tc>
          <w:tcPr>
            <w:tcW w:w="1780" w:type="dxa"/>
            <w:vAlign w:val="bottom"/>
          </w:tcPr>
          <w:p w14:paraId="5A128051" w14:textId="07238481" w:rsidR="008A22C0" w:rsidRPr="00606861" w:rsidRDefault="008A22C0" w:rsidP="008A22C0">
            <w:r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1.21</w:t>
            </w:r>
          </w:p>
        </w:tc>
        <w:tc>
          <w:tcPr>
            <w:tcW w:w="1677" w:type="dxa"/>
            <w:vAlign w:val="bottom"/>
          </w:tcPr>
          <w:p w14:paraId="12D17E8B" w14:textId="2EC764A8" w:rsidR="008A22C0" w:rsidRPr="00606861" w:rsidRDefault="008A22C0" w:rsidP="008A22C0">
            <w:r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0.54</w:t>
            </w:r>
          </w:p>
        </w:tc>
        <w:tc>
          <w:tcPr>
            <w:tcW w:w="2801" w:type="dxa"/>
            <w:vAlign w:val="bottom"/>
          </w:tcPr>
          <w:p w14:paraId="09F0492E" w14:textId="1E2AFEA7" w:rsidR="008A22C0" w:rsidRPr="00606861" w:rsidRDefault="000C7ACD" w:rsidP="008A22C0">
            <w:r w:rsidRPr="00606861">
              <w:t>a</w:t>
            </w:r>
            <w:r w:rsidR="008A22C0" w:rsidRPr="00606861">
              <w:t>b</w:t>
            </w:r>
          </w:p>
        </w:tc>
      </w:tr>
      <w:tr w:rsidR="008A22C0" w14:paraId="083B4072" w14:textId="77777777" w:rsidTr="00606861">
        <w:trPr>
          <w:gridBefore w:val="1"/>
          <w:wBefore w:w="108" w:type="dxa"/>
          <w:trHeight w:val="314"/>
        </w:trPr>
        <w:tc>
          <w:tcPr>
            <w:tcW w:w="1822" w:type="dxa"/>
            <w:vAlign w:val="bottom"/>
          </w:tcPr>
          <w:p w14:paraId="584D4E5E" w14:textId="348BB7D2" w:rsidR="008A22C0" w:rsidRPr="00606861" w:rsidRDefault="008A22C0" w:rsidP="008A22C0">
            <w:pPr>
              <w:rPr>
                <w:b/>
                <w:bCs/>
              </w:rPr>
            </w:pPr>
            <w:r w:rsidRPr="00606861">
              <w:rPr>
                <w:b/>
                <w:bCs/>
              </w:rPr>
              <w:t>WW</w:t>
            </w:r>
          </w:p>
        </w:tc>
        <w:tc>
          <w:tcPr>
            <w:tcW w:w="1780" w:type="dxa"/>
            <w:vAlign w:val="bottom"/>
          </w:tcPr>
          <w:p w14:paraId="28C44684" w14:textId="46BA0E63" w:rsidR="008A22C0" w:rsidRPr="00606861" w:rsidRDefault="008A22C0" w:rsidP="008A22C0">
            <w:pPr>
              <w:rPr>
                <w:b/>
                <w:bCs/>
              </w:rPr>
            </w:pPr>
            <w:r w:rsidRPr="00606861">
              <w:t>-0.89</w:t>
            </w:r>
          </w:p>
        </w:tc>
        <w:tc>
          <w:tcPr>
            <w:tcW w:w="1677" w:type="dxa"/>
            <w:vAlign w:val="bottom"/>
          </w:tcPr>
          <w:p w14:paraId="0CD1EBAE" w14:textId="16AC7DDA" w:rsidR="008A22C0" w:rsidRPr="00606861" w:rsidRDefault="008A22C0" w:rsidP="008A22C0">
            <w:pPr>
              <w:rPr>
                <w:b/>
                <w:bCs/>
              </w:rPr>
            </w:pPr>
            <w:r w:rsidRPr="00606861">
              <w:t>0.57</w:t>
            </w:r>
          </w:p>
        </w:tc>
        <w:tc>
          <w:tcPr>
            <w:tcW w:w="2801" w:type="dxa"/>
            <w:vAlign w:val="bottom"/>
          </w:tcPr>
          <w:p w14:paraId="6C4B2EC0" w14:textId="0184D34A" w:rsidR="008A22C0" w:rsidRPr="00606861" w:rsidRDefault="000C7ACD" w:rsidP="008A22C0">
            <w:pPr>
              <w:rPr>
                <w:b/>
                <w:bCs/>
              </w:rPr>
            </w:pPr>
            <w:r w:rsidRPr="00606861">
              <w:t>b</w:t>
            </w:r>
          </w:p>
        </w:tc>
      </w:tr>
      <w:tr w:rsidR="008A22C0" w14:paraId="6C5DC790" w14:textId="77777777" w:rsidTr="00606861">
        <w:trPr>
          <w:gridBefore w:val="1"/>
          <w:wBefore w:w="108" w:type="dxa"/>
          <w:trHeight w:val="248"/>
        </w:trPr>
        <w:tc>
          <w:tcPr>
            <w:tcW w:w="1822" w:type="dxa"/>
            <w:vAlign w:val="bottom"/>
          </w:tcPr>
          <w:p w14:paraId="642418EC" w14:textId="6DD791AB" w:rsidR="008A22C0" w:rsidRPr="00606861" w:rsidRDefault="008A22C0" w:rsidP="008A22C0">
            <w:pPr>
              <w:rPr>
                <w:b/>
                <w:bCs/>
              </w:rPr>
            </w:pPr>
            <w:r w:rsidRPr="00606861">
              <w:rPr>
                <w:rFonts w:eastAsia="Times New Roman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WB</w:t>
            </w:r>
          </w:p>
        </w:tc>
        <w:tc>
          <w:tcPr>
            <w:tcW w:w="1780" w:type="dxa"/>
            <w:vAlign w:val="bottom"/>
          </w:tcPr>
          <w:p w14:paraId="57DD08D3" w14:textId="00841A6F" w:rsidR="008A22C0" w:rsidRPr="00606861" w:rsidRDefault="008A22C0" w:rsidP="008A22C0">
            <w:r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-0.23</w:t>
            </w:r>
          </w:p>
        </w:tc>
        <w:tc>
          <w:tcPr>
            <w:tcW w:w="1677" w:type="dxa"/>
            <w:vAlign w:val="bottom"/>
          </w:tcPr>
          <w:p w14:paraId="55A8607E" w14:textId="23784C07" w:rsidR="008A22C0" w:rsidRPr="00606861" w:rsidRDefault="008A22C0" w:rsidP="008A22C0">
            <w:r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0.34</w:t>
            </w:r>
          </w:p>
        </w:tc>
        <w:tc>
          <w:tcPr>
            <w:tcW w:w="2801" w:type="dxa"/>
            <w:vAlign w:val="bottom"/>
          </w:tcPr>
          <w:p w14:paraId="378A9372" w14:textId="7E8F2317" w:rsidR="008A22C0" w:rsidRPr="00606861" w:rsidRDefault="008A22C0" w:rsidP="008A22C0">
            <w:r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c</w:t>
            </w:r>
          </w:p>
        </w:tc>
      </w:tr>
      <w:tr w:rsidR="008A22C0" w:rsidRPr="00925ABA" w14:paraId="50E90FB7" w14:textId="77777777" w:rsidTr="00606861">
        <w:trPr>
          <w:trHeight w:val="314"/>
        </w:trPr>
        <w:tc>
          <w:tcPr>
            <w:tcW w:w="1930" w:type="dxa"/>
            <w:gridSpan w:val="2"/>
            <w:tcBorders>
              <w:top w:val="single" w:sz="4" w:space="0" w:color="auto"/>
            </w:tcBorders>
            <w:vAlign w:val="bottom"/>
          </w:tcPr>
          <w:p w14:paraId="7B105AE4" w14:textId="77777777" w:rsidR="008A22C0" w:rsidRPr="00606861" w:rsidRDefault="008A22C0" w:rsidP="008A22C0">
            <w:pPr>
              <w:rPr>
                <w:rFonts w:eastAsia="Times New Roman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14:paraId="3D7BCEA5" w14:textId="77777777" w:rsidR="008A22C0" w:rsidRPr="00606861" w:rsidRDefault="008A22C0" w:rsidP="008A22C0">
            <w:pPr>
              <w:rPr>
                <w:rFonts w:eastAsia="Times New Roman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606861">
              <w:rPr>
                <w:b/>
                <w:bCs/>
                <w:i/>
                <w:iCs/>
              </w:rPr>
              <w:t>F</w:t>
            </w:r>
            <w:r w:rsidRPr="00606861">
              <w:rPr>
                <w:b/>
                <w:bCs/>
                <w:i/>
                <w:iCs/>
                <w:vertAlign w:val="subscript"/>
              </w:rPr>
              <w:t>4, 10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51B3667C" w14:textId="77777777" w:rsidR="008A22C0" w:rsidRPr="00606861" w:rsidRDefault="008A22C0" w:rsidP="008A22C0">
            <w:pPr>
              <w:rPr>
                <w:rFonts w:eastAsia="Times New Roman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606861">
              <w:rPr>
                <w:b/>
                <w:bCs/>
                <w:i/>
                <w:iCs/>
              </w:rPr>
              <w:t>p-value</w:t>
            </w:r>
          </w:p>
        </w:tc>
        <w:tc>
          <w:tcPr>
            <w:tcW w:w="2801" w:type="dxa"/>
            <w:tcBorders>
              <w:top w:val="single" w:sz="4" w:space="0" w:color="auto"/>
            </w:tcBorders>
          </w:tcPr>
          <w:p w14:paraId="6A6F7504" w14:textId="77777777" w:rsidR="008A22C0" w:rsidRPr="00606861" w:rsidRDefault="008A22C0" w:rsidP="008A22C0">
            <w:pPr>
              <w:rPr>
                <w:rFonts w:eastAsia="Times New Roman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606861">
              <w:rPr>
                <w:b/>
                <w:bCs/>
                <w:i/>
                <w:iCs/>
              </w:rPr>
              <w:t>Explained variance (%)</w:t>
            </w:r>
          </w:p>
        </w:tc>
      </w:tr>
      <w:tr w:rsidR="008A22C0" w14:paraId="709ADA45" w14:textId="77777777" w:rsidTr="00606861">
        <w:trPr>
          <w:trHeight w:val="314"/>
        </w:trPr>
        <w:tc>
          <w:tcPr>
            <w:tcW w:w="1930" w:type="dxa"/>
            <w:gridSpan w:val="2"/>
            <w:tcBorders>
              <w:bottom w:val="single" w:sz="4" w:space="0" w:color="auto"/>
            </w:tcBorders>
          </w:tcPr>
          <w:p w14:paraId="180CC396" w14:textId="77777777" w:rsidR="008A22C0" w:rsidRPr="00606861" w:rsidRDefault="008A22C0" w:rsidP="008A22C0">
            <w:pPr>
              <w:rPr>
                <w:b/>
                <w:bCs/>
                <w:i/>
                <w:iCs/>
              </w:rPr>
            </w:pPr>
            <w:r w:rsidRPr="00606861">
              <w:rPr>
                <w:b/>
                <w:bCs/>
                <w:i/>
                <w:iCs/>
              </w:rPr>
              <w:t>PC2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3CB81EBE" w14:textId="5745A390" w:rsidR="008A22C0" w:rsidRPr="00606861" w:rsidRDefault="000C7ACD" w:rsidP="008A22C0">
            <w:pPr>
              <w:rPr>
                <w:i/>
                <w:iCs/>
              </w:rPr>
            </w:pPr>
            <w:r w:rsidRPr="00606861">
              <w:rPr>
                <w:i/>
                <w:iCs/>
              </w:rPr>
              <w:t>79.9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7E804346" w14:textId="77777777" w:rsidR="008A22C0" w:rsidRPr="00606861" w:rsidRDefault="008A22C0" w:rsidP="008A22C0">
            <w:pPr>
              <w:rPr>
                <w:i/>
                <w:iCs/>
              </w:rPr>
            </w:pPr>
            <w:r w:rsidRPr="00606861">
              <w:rPr>
                <w:i/>
                <w:iCs/>
              </w:rPr>
              <w:t>&lt;0.001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19A1D5FC" w14:textId="504121E9" w:rsidR="008A22C0" w:rsidRPr="00606861" w:rsidRDefault="000C7ACD" w:rsidP="008A22C0">
            <w:pPr>
              <w:rPr>
                <w:i/>
                <w:iCs/>
              </w:rPr>
            </w:pPr>
            <w:r w:rsidRPr="00606861">
              <w:rPr>
                <w:i/>
                <w:iCs/>
              </w:rPr>
              <w:t>24.9</w:t>
            </w:r>
          </w:p>
        </w:tc>
      </w:tr>
      <w:tr w:rsidR="00606861" w14:paraId="701CC6B5" w14:textId="77777777" w:rsidTr="00606861">
        <w:trPr>
          <w:trHeight w:val="314"/>
        </w:trPr>
        <w:tc>
          <w:tcPr>
            <w:tcW w:w="1930" w:type="dxa"/>
            <w:gridSpan w:val="2"/>
            <w:tcBorders>
              <w:bottom w:val="single" w:sz="4" w:space="0" w:color="auto"/>
            </w:tcBorders>
          </w:tcPr>
          <w:p w14:paraId="5EA106AF" w14:textId="77777777" w:rsidR="00606861" w:rsidRPr="00606861" w:rsidRDefault="00606861" w:rsidP="008A22C0">
            <w:pPr>
              <w:rPr>
                <w:b/>
                <w:bCs/>
                <w:i/>
                <w:iCs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628A4EAC" w14:textId="77777777" w:rsidR="00606861" w:rsidRPr="00606861" w:rsidRDefault="00606861" w:rsidP="008A22C0">
            <w:pPr>
              <w:rPr>
                <w:i/>
                <w:iCs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6EF91A49" w14:textId="77777777" w:rsidR="00606861" w:rsidRPr="00606861" w:rsidRDefault="00606861" w:rsidP="008A22C0">
            <w:pPr>
              <w:rPr>
                <w:i/>
                <w:iCs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657261BF" w14:textId="77777777" w:rsidR="00606861" w:rsidRPr="00606861" w:rsidRDefault="00606861" w:rsidP="008A22C0">
            <w:pPr>
              <w:rPr>
                <w:i/>
                <w:iCs/>
              </w:rPr>
            </w:pPr>
          </w:p>
        </w:tc>
      </w:tr>
      <w:tr w:rsidR="00606861" w:rsidRPr="00924858" w14:paraId="792B85C4" w14:textId="77777777" w:rsidTr="00606861">
        <w:trPr>
          <w:trHeight w:val="314"/>
        </w:trPr>
        <w:tc>
          <w:tcPr>
            <w:tcW w:w="1930" w:type="dxa"/>
            <w:gridSpan w:val="2"/>
            <w:tcBorders>
              <w:bottom w:val="single" w:sz="4" w:space="0" w:color="auto"/>
            </w:tcBorders>
            <w:vAlign w:val="bottom"/>
          </w:tcPr>
          <w:p w14:paraId="48244280" w14:textId="77777777" w:rsidR="00606861" w:rsidRPr="00606861" w:rsidRDefault="00606861" w:rsidP="00635B5C">
            <w:pPr>
              <w:rPr>
                <w:b/>
                <w:bCs/>
              </w:rPr>
            </w:pPr>
            <w:r w:rsidRPr="00606861">
              <w:rPr>
                <w:rFonts w:eastAsia="Times New Roman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Treatment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bottom"/>
          </w:tcPr>
          <w:p w14:paraId="3217FED2" w14:textId="77777777" w:rsidR="00606861" w:rsidRPr="00606861" w:rsidRDefault="00606861" w:rsidP="00635B5C">
            <w:pPr>
              <w:rPr>
                <w:b/>
                <w:bCs/>
              </w:rPr>
            </w:pPr>
            <w:r w:rsidRPr="00606861">
              <w:rPr>
                <w:rFonts w:eastAsia="Times New Roman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adj. Mean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bottom"/>
          </w:tcPr>
          <w:p w14:paraId="5D977B5B" w14:textId="77777777" w:rsidR="00606861" w:rsidRPr="00606861" w:rsidRDefault="00606861" w:rsidP="00635B5C">
            <w:pPr>
              <w:rPr>
                <w:b/>
                <w:bCs/>
              </w:rPr>
            </w:pPr>
            <w:r w:rsidRPr="00606861">
              <w:rPr>
                <w:rFonts w:eastAsia="Times New Roman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SD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bottom"/>
          </w:tcPr>
          <w:p w14:paraId="17642D53" w14:textId="77777777" w:rsidR="00606861" w:rsidRPr="00606861" w:rsidRDefault="00606861" w:rsidP="00635B5C">
            <w:pPr>
              <w:rPr>
                <w:b/>
                <w:bCs/>
              </w:rPr>
            </w:pPr>
            <w:r w:rsidRPr="00606861">
              <w:rPr>
                <w:rFonts w:eastAsia="Times New Roman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Tukey</w:t>
            </w:r>
          </w:p>
        </w:tc>
      </w:tr>
      <w:tr w:rsidR="00606861" w14:paraId="114E74A5" w14:textId="77777777" w:rsidTr="00606861">
        <w:trPr>
          <w:trHeight w:val="333"/>
        </w:trPr>
        <w:tc>
          <w:tcPr>
            <w:tcW w:w="1930" w:type="dxa"/>
            <w:gridSpan w:val="2"/>
            <w:tcBorders>
              <w:top w:val="single" w:sz="4" w:space="0" w:color="auto"/>
            </w:tcBorders>
            <w:vAlign w:val="bottom"/>
          </w:tcPr>
          <w:p w14:paraId="15B7AE63" w14:textId="77777777" w:rsidR="00606861" w:rsidRPr="00606861" w:rsidRDefault="00606861" w:rsidP="00635B5C">
            <w:pPr>
              <w:rPr>
                <w:b/>
                <w:bCs/>
              </w:rPr>
            </w:pPr>
            <w:r w:rsidRPr="00606861">
              <w:rPr>
                <w:rFonts w:eastAsia="Times New Roman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CK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bottom"/>
          </w:tcPr>
          <w:p w14:paraId="42A9BAF2" w14:textId="77777777" w:rsidR="00606861" w:rsidRPr="00606861" w:rsidRDefault="00606861" w:rsidP="00635B5C">
            <w:r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2.88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bottom"/>
          </w:tcPr>
          <w:p w14:paraId="0475AB7C" w14:textId="77777777" w:rsidR="00606861" w:rsidRPr="00606861" w:rsidRDefault="00606861" w:rsidP="00635B5C">
            <w:r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0.53</w:t>
            </w:r>
          </w:p>
        </w:tc>
        <w:tc>
          <w:tcPr>
            <w:tcW w:w="2801" w:type="dxa"/>
            <w:tcBorders>
              <w:top w:val="single" w:sz="4" w:space="0" w:color="auto"/>
            </w:tcBorders>
            <w:vAlign w:val="bottom"/>
          </w:tcPr>
          <w:p w14:paraId="31407828" w14:textId="4D62B49F" w:rsidR="00606861" w:rsidRPr="00606861" w:rsidRDefault="00606861" w:rsidP="00635B5C">
            <w:r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bc</w:t>
            </w:r>
          </w:p>
        </w:tc>
      </w:tr>
      <w:tr w:rsidR="00606861" w14:paraId="1BD6A6A0" w14:textId="77777777" w:rsidTr="00606861">
        <w:trPr>
          <w:trHeight w:val="314"/>
        </w:trPr>
        <w:tc>
          <w:tcPr>
            <w:tcW w:w="1930" w:type="dxa"/>
            <w:gridSpan w:val="2"/>
            <w:vAlign w:val="bottom"/>
          </w:tcPr>
          <w:p w14:paraId="09DD96D1" w14:textId="77777777" w:rsidR="00606861" w:rsidRPr="00606861" w:rsidRDefault="00606861" w:rsidP="00635B5C">
            <w:pPr>
              <w:rPr>
                <w:b/>
                <w:bCs/>
              </w:rPr>
            </w:pPr>
            <w:r w:rsidRPr="00606861">
              <w:rPr>
                <w:b/>
                <w:bCs/>
              </w:rPr>
              <w:t>MF</w:t>
            </w:r>
          </w:p>
        </w:tc>
        <w:tc>
          <w:tcPr>
            <w:tcW w:w="1780" w:type="dxa"/>
            <w:vAlign w:val="bottom"/>
          </w:tcPr>
          <w:p w14:paraId="14EF7E3C" w14:textId="77777777" w:rsidR="00606861" w:rsidRPr="00606861" w:rsidRDefault="00606861" w:rsidP="00635B5C">
            <w:r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-2.96</w:t>
            </w:r>
          </w:p>
        </w:tc>
        <w:tc>
          <w:tcPr>
            <w:tcW w:w="1677" w:type="dxa"/>
            <w:vAlign w:val="bottom"/>
          </w:tcPr>
          <w:p w14:paraId="42CA8103" w14:textId="77777777" w:rsidR="00606861" w:rsidRPr="00606861" w:rsidRDefault="00606861" w:rsidP="00635B5C">
            <w:r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0.34</w:t>
            </w:r>
          </w:p>
        </w:tc>
        <w:tc>
          <w:tcPr>
            <w:tcW w:w="2801" w:type="dxa"/>
            <w:vAlign w:val="bottom"/>
          </w:tcPr>
          <w:p w14:paraId="6DC43949" w14:textId="30D21EC1" w:rsidR="00606861" w:rsidRPr="00606861" w:rsidRDefault="00606861" w:rsidP="00635B5C">
            <w:r w:rsidRPr="00606861">
              <w:t>bc</w:t>
            </w:r>
          </w:p>
        </w:tc>
      </w:tr>
      <w:tr w:rsidR="00606861" w14:paraId="4CF13785" w14:textId="77777777" w:rsidTr="00606861">
        <w:trPr>
          <w:trHeight w:val="314"/>
        </w:trPr>
        <w:tc>
          <w:tcPr>
            <w:tcW w:w="1930" w:type="dxa"/>
            <w:gridSpan w:val="2"/>
            <w:vAlign w:val="bottom"/>
          </w:tcPr>
          <w:p w14:paraId="14C2FA68" w14:textId="77777777" w:rsidR="00606861" w:rsidRPr="00606861" w:rsidRDefault="00606861" w:rsidP="00635B5C">
            <w:pPr>
              <w:rPr>
                <w:b/>
                <w:bCs/>
              </w:rPr>
            </w:pPr>
            <w:r w:rsidRPr="00606861">
              <w:rPr>
                <w:b/>
                <w:bCs/>
              </w:rPr>
              <w:t>OF</w:t>
            </w:r>
          </w:p>
        </w:tc>
        <w:tc>
          <w:tcPr>
            <w:tcW w:w="1780" w:type="dxa"/>
            <w:vAlign w:val="bottom"/>
          </w:tcPr>
          <w:p w14:paraId="170D16B0" w14:textId="77777777" w:rsidR="00606861" w:rsidRPr="00606861" w:rsidRDefault="00606861" w:rsidP="00635B5C">
            <w:r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1.21</w:t>
            </w:r>
          </w:p>
        </w:tc>
        <w:tc>
          <w:tcPr>
            <w:tcW w:w="1677" w:type="dxa"/>
            <w:vAlign w:val="bottom"/>
          </w:tcPr>
          <w:p w14:paraId="6C2C2C89" w14:textId="77777777" w:rsidR="00606861" w:rsidRPr="00606861" w:rsidRDefault="00606861" w:rsidP="00635B5C">
            <w:r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0.54</w:t>
            </w:r>
          </w:p>
        </w:tc>
        <w:tc>
          <w:tcPr>
            <w:tcW w:w="2801" w:type="dxa"/>
            <w:vAlign w:val="bottom"/>
          </w:tcPr>
          <w:p w14:paraId="75B5725C" w14:textId="58E97733" w:rsidR="00606861" w:rsidRPr="00606861" w:rsidRDefault="00606861" w:rsidP="00635B5C">
            <w:r w:rsidRPr="00606861">
              <w:t>c</w:t>
            </w:r>
          </w:p>
        </w:tc>
      </w:tr>
      <w:tr w:rsidR="00606861" w:rsidRPr="00BD47D9" w14:paraId="2CB8AEA3" w14:textId="77777777" w:rsidTr="00606861">
        <w:trPr>
          <w:trHeight w:val="314"/>
        </w:trPr>
        <w:tc>
          <w:tcPr>
            <w:tcW w:w="1930" w:type="dxa"/>
            <w:gridSpan w:val="2"/>
            <w:vAlign w:val="bottom"/>
          </w:tcPr>
          <w:p w14:paraId="5CEBCC25" w14:textId="77777777" w:rsidR="00606861" w:rsidRPr="00606861" w:rsidRDefault="00606861" w:rsidP="00635B5C">
            <w:pPr>
              <w:rPr>
                <w:b/>
                <w:bCs/>
              </w:rPr>
            </w:pPr>
            <w:r w:rsidRPr="00606861">
              <w:rPr>
                <w:b/>
                <w:bCs/>
              </w:rPr>
              <w:t>WW</w:t>
            </w:r>
          </w:p>
        </w:tc>
        <w:tc>
          <w:tcPr>
            <w:tcW w:w="1780" w:type="dxa"/>
            <w:vAlign w:val="bottom"/>
          </w:tcPr>
          <w:p w14:paraId="5D0397AF" w14:textId="77777777" w:rsidR="00606861" w:rsidRPr="00606861" w:rsidRDefault="00606861" w:rsidP="00635B5C">
            <w:pPr>
              <w:rPr>
                <w:b/>
                <w:bCs/>
              </w:rPr>
            </w:pPr>
            <w:r w:rsidRPr="00606861">
              <w:t>-0.89</w:t>
            </w:r>
          </w:p>
        </w:tc>
        <w:tc>
          <w:tcPr>
            <w:tcW w:w="1677" w:type="dxa"/>
            <w:vAlign w:val="bottom"/>
          </w:tcPr>
          <w:p w14:paraId="6DDEF228" w14:textId="77777777" w:rsidR="00606861" w:rsidRPr="00606861" w:rsidRDefault="00606861" w:rsidP="00635B5C">
            <w:pPr>
              <w:rPr>
                <w:b/>
                <w:bCs/>
              </w:rPr>
            </w:pPr>
            <w:r w:rsidRPr="00606861">
              <w:t>0.57</w:t>
            </w:r>
          </w:p>
        </w:tc>
        <w:tc>
          <w:tcPr>
            <w:tcW w:w="2801" w:type="dxa"/>
            <w:vAlign w:val="bottom"/>
          </w:tcPr>
          <w:p w14:paraId="1CFCE3B7" w14:textId="22AD5F93" w:rsidR="00606861" w:rsidRPr="00606861" w:rsidRDefault="00606861" w:rsidP="00635B5C">
            <w:pPr>
              <w:rPr>
                <w:b/>
                <w:bCs/>
              </w:rPr>
            </w:pPr>
            <w:r w:rsidRPr="00606861">
              <w:t>a</w:t>
            </w:r>
          </w:p>
        </w:tc>
      </w:tr>
      <w:tr w:rsidR="00606861" w:rsidRPr="00E501B9" w14:paraId="00DC3843" w14:textId="77777777" w:rsidTr="00606861">
        <w:trPr>
          <w:trHeight w:val="248"/>
        </w:trPr>
        <w:tc>
          <w:tcPr>
            <w:tcW w:w="1930" w:type="dxa"/>
            <w:gridSpan w:val="2"/>
            <w:vAlign w:val="bottom"/>
          </w:tcPr>
          <w:p w14:paraId="44105DCF" w14:textId="77777777" w:rsidR="00606861" w:rsidRPr="00606861" w:rsidRDefault="00606861" w:rsidP="00635B5C">
            <w:pPr>
              <w:rPr>
                <w:b/>
                <w:bCs/>
              </w:rPr>
            </w:pPr>
            <w:r w:rsidRPr="00606861">
              <w:rPr>
                <w:rFonts w:eastAsia="Times New Roman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WB</w:t>
            </w:r>
          </w:p>
        </w:tc>
        <w:tc>
          <w:tcPr>
            <w:tcW w:w="1780" w:type="dxa"/>
            <w:vAlign w:val="bottom"/>
          </w:tcPr>
          <w:p w14:paraId="42EBA9B0" w14:textId="77777777" w:rsidR="00606861" w:rsidRPr="00606861" w:rsidRDefault="00606861" w:rsidP="00635B5C">
            <w:r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-0.23</w:t>
            </w:r>
          </w:p>
        </w:tc>
        <w:tc>
          <w:tcPr>
            <w:tcW w:w="1677" w:type="dxa"/>
            <w:vAlign w:val="bottom"/>
          </w:tcPr>
          <w:p w14:paraId="65D99675" w14:textId="77777777" w:rsidR="00606861" w:rsidRPr="00606861" w:rsidRDefault="00606861" w:rsidP="00635B5C">
            <w:r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0.34</w:t>
            </w:r>
          </w:p>
        </w:tc>
        <w:tc>
          <w:tcPr>
            <w:tcW w:w="2801" w:type="dxa"/>
            <w:vAlign w:val="bottom"/>
          </w:tcPr>
          <w:p w14:paraId="676DF851" w14:textId="3BC12ED9" w:rsidR="00606861" w:rsidRPr="00606861" w:rsidRDefault="00606861" w:rsidP="00635B5C">
            <w:r w:rsidRPr="00606861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b</w:t>
            </w:r>
          </w:p>
        </w:tc>
      </w:tr>
      <w:tr w:rsidR="00606861" w:rsidRPr="008A22C0" w14:paraId="32B7906B" w14:textId="77777777" w:rsidTr="00606861">
        <w:trPr>
          <w:trHeight w:val="314"/>
        </w:trPr>
        <w:tc>
          <w:tcPr>
            <w:tcW w:w="1930" w:type="dxa"/>
            <w:gridSpan w:val="2"/>
            <w:tcBorders>
              <w:top w:val="single" w:sz="4" w:space="0" w:color="auto"/>
            </w:tcBorders>
            <w:vAlign w:val="bottom"/>
          </w:tcPr>
          <w:p w14:paraId="1B6706FB" w14:textId="77777777" w:rsidR="00606861" w:rsidRPr="00606861" w:rsidRDefault="00606861" w:rsidP="00635B5C">
            <w:pPr>
              <w:rPr>
                <w:rFonts w:eastAsia="Times New Roman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14:paraId="5A839E34" w14:textId="77777777" w:rsidR="00606861" w:rsidRPr="00606861" w:rsidRDefault="00606861" w:rsidP="00635B5C">
            <w:pPr>
              <w:rPr>
                <w:rFonts w:eastAsia="Times New Roman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606861">
              <w:rPr>
                <w:b/>
                <w:bCs/>
                <w:i/>
                <w:iCs/>
              </w:rPr>
              <w:t>F</w:t>
            </w:r>
            <w:r w:rsidRPr="00606861">
              <w:rPr>
                <w:b/>
                <w:bCs/>
                <w:i/>
                <w:iCs/>
                <w:vertAlign w:val="subscript"/>
              </w:rPr>
              <w:t>4, 10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06592020" w14:textId="77777777" w:rsidR="00606861" w:rsidRPr="00606861" w:rsidRDefault="00606861" w:rsidP="00635B5C">
            <w:pPr>
              <w:rPr>
                <w:rFonts w:eastAsia="Times New Roman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606861">
              <w:rPr>
                <w:b/>
                <w:bCs/>
                <w:i/>
                <w:iCs/>
              </w:rPr>
              <w:t>p-value</w:t>
            </w:r>
          </w:p>
        </w:tc>
        <w:tc>
          <w:tcPr>
            <w:tcW w:w="2801" w:type="dxa"/>
            <w:tcBorders>
              <w:top w:val="single" w:sz="4" w:space="0" w:color="auto"/>
            </w:tcBorders>
          </w:tcPr>
          <w:p w14:paraId="243224B9" w14:textId="77777777" w:rsidR="00606861" w:rsidRPr="00606861" w:rsidRDefault="00606861" w:rsidP="00635B5C">
            <w:pPr>
              <w:rPr>
                <w:rFonts w:eastAsia="Times New Roman" w:cs="Calibri"/>
                <w:b/>
                <w:bCs/>
                <w:i/>
                <w:iCs/>
                <w:color w:val="000000"/>
                <w:kern w:val="0"/>
                <w:lang w:eastAsia="it-IT"/>
                <w14:ligatures w14:val="none"/>
              </w:rPr>
            </w:pPr>
            <w:r w:rsidRPr="00606861">
              <w:rPr>
                <w:b/>
                <w:bCs/>
                <w:i/>
                <w:iCs/>
              </w:rPr>
              <w:t>Explained variance (%)</w:t>
            </w:r>
          </w:p>
        </w:tc>
      </w:tr>
      <w:tr w:rsidR="00606861" w:rsidRPr="008A22C0" w14:paraId="5D937D5E" w14:textId="77777777" w:rsidTr="00606861">
        <w:trPr>
          <w:trHeight w:val="314"/>
        </w:trPr>
        <w:tc>
          <w:tcPr>
            <w:tcW w:w="1930" w:type="dxa"/>
            <w:gridSpan w:val="2"/>
            <w:tcBorders>
              <w:bottom w:val="single" w:sz="4" w:space="0" w:color="auto"/>
            </w:tcBorders>
          </w:tcPr>
          <w:p w14:paraId="472C3016" w14:textId="3482C715" w:rsidR="00606861" w:rsidRPr="00606861" w:rsidRDefault="00606861" w:rsidP="00635B5C">
            <w:pPr>
              <w:rPr>
                <w:b/>
                <w:bCs/>
                <w:i/>
                <w:iCs/>
              </w:rPr>
            </w:pPr>
            <w:r w:rsidRPr="00606861">
              <w:rPr>
                <w:b/>
                <w:bCs/>
                <w:i/>
                <w:iCs/>
              </w:rPr>
              <w:t>PC3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053DA652" w14:textId="70034ABB" w:rsidR="00606861" w:rsidRPr="00606861" w:rsidRDefault="00606861" w:rsidP="00635B5C">
            <w:pPr>
              <w:rPr>
                <w:i/>
                <w:iCs/>
              </w:rPr>
            </w:pPr>
            <w:r w:rsidRPr="00606861">
              <w:rPr>
                <w:i/>
                <w:iCs/>
              </w:rPr>
              <w:t>23.2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2922419A" w14:textId="77777777" w:rsidR="00606861" w:rsidRPr="00606861" w:rsidRDefault="00606861" w:rsidP="00635B5C">
            <w:pPr>
              <w:rPr>
                <w:i/>
                <w:iCs/>
              </w:rPr>
            </w:pPr>
            <w:r w:rsidRPr="00606861">
              <w:rPr>
                <w:i/>
                <w:iCs/>
              </w:rPr>
              <w:t>&lt;0.001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223B720F" w14:textId="3DD76073" w:rsidR="00606861" w:rsidRPr="00606861" w:rsidRDefault="00606861" w:rsidP="00635B5C">
            <w:pPr>
              <w:rPr>
                <w:i/>
                <w:iCs/>
              </w:rPr>
            </w:pPr>
            <w:r>
              <w:rPr>
                <w:i/>
                <w:iCs/>
              </w:rPr>
              <w:t>14.3</w:t>
            </w:r>
          </w:p>
        </w:tc>
      </w:tr>
    </w:tbl>
    <w:p w14:paraId="247DB6A7" w14:textId="77777777" w:rsidR="00B057FA" w:rsidRDefault="00B057FA"/>
    <w:p w14:paraId="517DF9FB" w14:textId="77777777" w:rsidR="00606861" w:rsidRDefault="00606861" w:rsidP="00B057FA">
      <w:pPr>
        <w:pStyle w:val="Didascalia"/>
        <w:keepNext/>
        <w:rPr>
          <w:b/>
          <w:bCs/>
          <w:i w:val="0"/>
          <w:iCs w:val="0"/>
          <w:color w:val="000000" w:themeColor="text1"/>
          <w:sz w:val="24"/>
          <w:szCs w:val="24"/>
          <w:lang w:val="en-GB"/>
        </w:rPr>
      </w:pPr>
    </w:p>
    <w:p w14:paraId="390D5F5D" w14:textId="77777777" w:rsidR="00AA043A" w:rsidRPr="00AA043A" w:rsidRDefault="00AA043A" w:rsidP="00AA043A">
      <w:pPr>
        <w:rPr>
          <w:lang w:val="en-GB"/>
        </w:rPr>
      </w:pPr>
    </w:p>
    <w:p w14:paraId="5D32C7B3" w14:textId="538A8BB2" w:rsidR="00B057FA" w:rsidRPr="00B057FA" w:rsidRDefault="00B057FA" w:rsidP="00B057FA">
      <w:pPr>
        <w:pStyle w:val="Didascalia"/>
        <w:keepNext/>
        <w:rPr>
          <w:i w:val="0"/>
          <w:iCs w:val="0"/>
          <w:color w:val="000000" w:themeColor="text1"/>
          <w:sz w:val="24"/>
          <w:szCs w:val="24"/>
          <w:lang w:val="en-GB"/>
        </w:rPr>
      </w:pPr>
      <w:r w:rsidRPr="00B057FA">
        <w:rPr>
          <w:b/>
          <w:bCs/>
          <w:i w:val="0"/>
          <w:iCs w:val="0"/>
          <w:color w:val="000000" w:themeColor="text1"/>
          <w:sz w:val="24"/>
          <w:szCs w:val="24"/>
          <w:lang w:val="en-GB"/>
        </w:rPr>
        <w:t>Table S</w:t>
      </w:r>
      <w:r w:rsidR="00D208B5">
        <w:rPr>
          <w:b/>
          <w:bCs/>
          <w:i w:val="0"/>
          <w:iCs w:val="0"/>
          <w:color w:val="000000" w:themeColor="text1"/>
          <w:sz w:val="24"/>
          <w:szCs w:val="24"/>
          <w:lang w:val="en-GB"/>
        </w:rPr>
        <w:t>5</w:t>
      </w:r>
      <w:r w:rsidRPr="00B057FA">
        <w:rPr>
          <w:i w:val="0"/>
          <w:iCs w:val="0"/>
          <w:color w:val="000000" w:themeColor="text1"/>
          <w:sz w:val="24"/>
          <w:szCs w:val="24"/>
          <w:lang w:val="en-GB"/>
        </w:rPr>
        <w:t>. PCA loadings i.e. correlation of the variable</w:t>
      </w:r>
      <w:r w:rsidR="00F46758">
        <w:rPr>
          <w:i w:val="0"/>
          <w:iCs w:val="0"/>
          <w:color w:val="000000" w:themeColor="text1"/>
          <w:sz w:val="24"/>
          <w:szCs w:val="24"/>
          <w:lang w:val="en-GB"/>
        </w:rPr>
        <w:t>s</w:t>
      </w:r>
      <w:r w:rsidRPr="00B057FA">
        <w:rPr>
          <w:i w:val="0"/>
          <w:iCs w:val="0"/>
          <w:color w:val="000000" w:themeColor="text1"/>
          <w:sz w:val="24"/>
          <w:szCs w:val="24"/>
          <w:lang w:val="en-GB"/>
        </w:rPr>
        <w:t xml:space="preserve"> in the dataset with the principal components PC1</w:t>
      </w:r>
      <w:r w:rsidR="00682CC8">
        <w:rPr>
          <w:i w:val="0"/>
          <w:iCs w:val="0"/>
          <w:color w:val="000000" w:themeColor="text1"/>
          <w:sz w:val="24"/>
          <w:szCs w:val="24"/>
          <w:lang w:val="en-GB"/>
        </w:rPr>
        <w:t>,</w:t>
      </w:r>
      <w:r w:rsidRPr="00B057FA">
        <w:rPr>
          <w:i w:val="0"/>
          <w:iCs w:val="0"/>
          <w:color w:val="000000" w:themeColor="text1"/>
          <w:sz w:val="24"/>
          <w:szCs w:val="24"/>
          <w:lang w:val="en-GB"/>
        </w:rPr>
        <w:t xml:space="preserve"> PC2</w:t>
      </w:r>
      <w:r w:rsidR="00682CC8">
        <w:rPr>
          <w:i w:val="0"/>
          <w:iCs w:val="0"/>
          <w:color w:val="000000" w:themeColor="text1"/>
          <w:sz w:val="24"/>
          <w:szCs w:val="24"/>
          <w:lang w:val="en-GB"/>
        </w:rPr>
        <w:t xml:space="preserve"> and PC3</w:t>
      </w:r>
      <w:r>
        <w:rPr>
          <w:i w:val="0"/>
          <w:iCs w:val="0"/>
          <w:color w:val="000000" w:themeColor="text1"/>
          <w:sz w:val="24"/>
          <w:szCs w:val="24"/>
          <w:lang w:val="en-GB"/>
        </w:rPr>
        <w:t xml:space="preserve">. Dehy: dehydrogenase; </w:t>
      </w:r>
      <w:r w:rsidR="007D5C8A">
        <w:rPr>
          <w:i w:val="0"/>
          <w:iCs w:val="0"/>
          <w:color w:val="000000" w:themeColor="text1"/>
          <w:sz w:val="24"/>
          <w:szCs w:val="24"/>
          <w:lang w:val="en-GB"/>
        </w:rPr>
        <w:t>X</w:t>
      </w:r>
      <w:r>
        <w:rPr>
          <w:i w:val="0"/>
          <w:iCs w:val="0"/>
          <w:color w:val="000000" w:themeColor="text1"/>
          <w:sz w:val="24"/>
          <w:szCs w:val="24"/>
          <w:lang w:val="en-GB"/>
        </w:rPr>
        <w:t>_DTPA: extractable</w:t>
      </w:r>
      <w:r w:rsidR="007D5C8A">
        <w:rPr>
          <w:i w:val="0"/>
          <w:iCs w:val="0"/>
          <w:color w:val="000000" w:themeColor="text1"/>
          <w:sz w:val="24"/>
          <w:szCs w:val="24"/>
          <w:lang w:val="en-GB"/>
        </w:rPr>
        <w:t xml:space="preserve"> elements</w:t>
      </w:r>
      <w:r>
        <w:rPr>
          <w:i w:val="0"/>
          <w:iCs w:val="0"/>
          <w:color w:val="000000" w:themeColor="text1"/>
          <w:sz w:val="24"/>
          <w:szCs w:val="24"/>
          <w:lang w:val="en-GB"/>
        </w:rPr>
        <w:t xml:space="preserve"> in DTPA; </w:t>
      </w:r>
      <w:r w:rsidR="007D5C8A">
        <w:rPr>
          <w:i w:val="0"/>
          <w:iCs w:val="0"/>
          <w:color w:val="000000" w:themeColor="text1"/>
          <w:sz w:val="24"/>
          <w:szCs w:val="24"/>
          <w:lang w:val="en-GB"/>
        </w:rPr>
        <w:t>X</w:t>
      </w:r>
      <w:r>
        <w:rPr>
          <w:i w:val="0"/>
          <w:iCs w:val="0"/>
          <w:color w:val="000000" w:themeColor="text1"/>
          <w:sz w:val="24"/>
          <w:szCs w:val="24"/>
          <w:lang w:val="en-GB"/>
        </w:rPr>
        <w:t>_exc</w:t>
      </w:r>
      <w:r w:rsidR="00D208B5">
        <w:rPr>
          <w:i w:val="0"/>
          <w:iCs w:val="0"/>
          <w:color w:val="000000" w:themeColor="text1"/>
          <w:sz w:val="24"/>
          <w:szCs w:val="24"/>
          <w:lang w:val="en-GB"/>
        </w:rPr>
        <w:t>h</w:t>
      </w:r>
      <w:r>
        <w:rPr>
          <w:i w:val="0"/>
          <w:iCs w:val="0"/>
          <w:color w:val="000000" w:themeColor="text1"/>
          <w:sz w:val="24"/>
          <w:szCs w:val="24"/>
          <w:lang w:val="en-GB"/>
        </w:rPr>
        <w:t>: exchangeable cation</w:t>
      </w:r>
      <w:r w:rsidR="007D5C8A">
        <w:rPr>
          <w:i w:val="0"/>
          <w:iCs w:val="0"/>
          <w:color w:val="000000" w:themeColor="text1"/>
          <w:sz w:val="24"/>
          <w:szCs w:val="24"/>
          <w:lang w:val="en-GB"/>
        </w:rPr>
        <w:t>s</w:t>
      </w:r>
      <w:r>
        <w:rPr>
          <w:i w:val="0"/>
          <w:iCs w:val="0"/>
          <w:color w:val="000000" w:themeColor="text1"/>
          <w:sz w:val="24"/>
          <w:szCs w:val="24"/>
          <w:lang w:val="en-GB"/>
        </w:rPr>
        <w:t>; Next: extractable N; Cext: extractable C; MBC: microbial biomass C; EC: electric conductivity; Carb: carbohydrates substrate; Carb_Ket: carboxylic and ketonic acids substrates; AA: amino acids substrates; Poly: polymers substrates; Am_Am: amines and amides substrates.</w:t>
      </w:r>
    </w:p>
    <w:tbl>
      <w:tblPr>
        <w:tblW w:w="8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6"/>
        <w:gridCol w:w="2028"/>
        <w:gridCol w:w="2028"/>
        <w:gridCol w:w="2028"/>
      </w:tblGrid>
      <w:tr w:rsidR="00CB7148" w:rsidRPr="00B057FA" w14:paraId="30C8781F" w14:textId="5507F2F4" w:rsidTr="00CB7148">
        <w:trPr>
          <w:trHeight w:val="293"/>
          <w:jc w:val="center"/>
        </w:trPr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5E230D" w14:textId="4F2FCED3" w:rsidR="00CB7148" w:rsidRPr="00B057FA" w:rsidRDefault="00CB7148" w:rsidP="00B057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Times New Roman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Variable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7373AE" w14:textId="77777777" w:rsidR="00CB7148" w:rsidRPr="00B057FA" w:rsidRDefault="00CB7148" w:rsidP="00B057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C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299867" w14:textId="77777777" w:rsidR="00CB7148" w:rsidRPr="00B057FA" w:rsidRDefault="00CB7148" w:rsidP="00B057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C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05C33" w14:textId="706E96C0" w:rsidR="00CB7148" w:rsidRPr="00B057FA" w:rsidRDefault="00CB7148" w:rsidP="00B057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C3</w:t>
            </w:r>
          </w:p>
        </w:tc>
      </w:tr>
      <w:tr w:rsidR="00CB7148" w:rsidRPr="00B057FA" w14:paraId="6524EECF" w14:textId="01DDD70A" w:rsidTr="00CB7148">
        <w:trPr>
          <w:trHeight w:val="293"/>
          <w:jc w:val="center"/>
        </w:trPr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4F96F" w14:textId="77777777" w:rsidR="00CB7148" w:rsidRPr="00B057FA" w:rsidRDefault="00CB7148" w:rsidP="00CB714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Dehy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1C554" w14:textId="0CCB4693" w:rsidR="00CB7148" w:rsidRPr="00B057FA" w:rsidRDefault="00CB7148" w:rsidP="00CB7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-0.</w:t>
            </w:r>
            <w:r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34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C8C1596" w14:textId="4D466485" w:rsidR="00CB7148" w:rsidRPr="00B057FA" w:rsidRDefault="00CB7148" w:rsidP="00CB7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9036E3">
              <w:t>0.18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F4B30" w14:textId="6B0EA674" w:rsidR="00CB7148" w:rsidRPr="009036E3" w:rsidRDefault="00CB7148" w:rsidP="00CB7148">
            <w:pPr>
              <w:spacing w:after="0" w:line="240" w:lineRule="auto"/>
              <w:jc w:val="center"/>
            </w:pPr>
            <w:r w:rsidRPr="004A7C7F">
              <w:t>0.01</w:t>
            </w:r>
          </w:p>
        </w:tc>
      </w:tr>
      <w:tr w:rsidR="00CB7148" w:rsidRPr="00B057FA" w14:paraId="7C232B37" w14:textId="32443EE4" w:rsidTr="00CB7148">
        <w:trPr>
          <w:trHeight w:val="293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BF9B0" w14:textId="77777777" w:rsidR="00CB7148" w:rsidRPr="00B057FA" w:rsidRDefault="00CB7148" w:rsidP="00CB714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Cr_DTP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6C40E" w14:textId="76F22E6F" w:rsidR="00CB7148" w:rsidRPr="00B057FA" w:rsidRDefault="00CB7148" w:rsidP="00CB7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-0.0</w:t>
            </w:r>
            <w:r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CC353C" w14:textId="14F78E5E" w:rsidR="00CB7148" w:rsidRPr="00B057FA" w:rsidRDefault="00CB7148" w:rsidP="00CB7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9036E3">
              <w:t>-0.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F2D821F" w14:textId="2C14A16F" w:rsidR="00CB7148" w:rsidRPr="009036E3" w:rsidRDefault="00CB7148" w:rsidP="00CB7148">
            <w:pPr>
              <w:spacing w:after="0" w:line="240" w:lineRule="auto"/>
              <w:jc w:val="center"/>
            </w:pPr>
            <w:r w:rsidRPr="004A7C7F">
              <w:t>0.12</w:t>
            </w:r>
          </w:p>
        </w:tc>
      </w:tr>
      <w:tr w:rsidR="00CB7148" w:rsidRPr="00B057FA" w14:paraId="232B3E40" w14:textId="0FE5E28A" w:rsidTr="00CB7148">
        <w:trPr>
          <w:trHeight w:val="293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DD6E3" w14:textId="77777777" w:rsidR="00CB7148" w:rsidRPr="00B057FA" w:rsidRDefault="00CB7148" w:rsidP="00CB714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Cu_DTP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9B0B0" w14:textId="5A49E49A" w:rsidR="00CB7148" w:rsidRPr="00B057FA" w:rsidRDefault="00CB7148" w:rsidP="00CB7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-0.2</w:t>
            </w:r>
            <w:r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AC0AE8" w14:textId="1CC18E14" w:rsidR="00CB7148" w:rsidRPr="00B057FA" w:rsidRDefault="00CB7148" w:rsidP="00CB7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9036E3">
              <w:t>0.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0130849B" w14:textId="2E81EB61" w:rsidR="00CB7148" w:rsidRPr="009036E3" w:rsidRDefault="00CB7148" w:rsidP="00CB7148">
            <w:pPr>
              <w:spacing w:after="0" w:line="240" w:lineRule="auto"/>
              <w:jc w:val="center"/>
            </w:pPr>
            <w:r w:rsidRPr="004A7C7F">
              <w:t>-0.02</w:t>
            </w:r>
          </w:p>
        </w:tc>
      </w:tr>
      <w:tr w:rsidR="00CB7148" w:rsidRPr="00B057FA" w14:paraId="039C41E7" w14:textId="3D5BD1D3" w:rsidTr="00CB7148">
        <w:trPr>
          <w:trHeight w:val="293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C8B92" w14:textId="77777777" w:rsidR="00CB7148" w:rsidRPr="00B057FA" w:rsidRDefault="00CB7148" w:rsidP="00CB714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Pb_DTP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34498" w14:textId="374B9A5F" w:rsidR="00CB7148" w:rsidRPr="00B057FA" w:rsidRDefault="00CB7148" w:rsidP="00CB7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-0.</w:t>
            </w:r>
            <w:r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3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FB4BEB" w14:textId="34C33CE6" w:rsidR="00CB7148" w:rsidRPr="00B057FA" w:rsidRDefault="00CB7148" w:rsidP="00CB7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9036E3">
              <w:t>-0.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068D693E" w14:textId="492FA9BA" w:rsidR="00CB7148" w:rsidRPr="009036E3" w:rsidRDefault="00CB7148" w:rsidP="00CB7148">
            <w:pPr>
              <w:spacing w:after="0" w:line="240" w:lineRule="auto"/>
              <w:jc w:val="center"/>
            </w:pPr>
            <w:r w:rsidRPr="004A7C7F">
              <w:t>0.17</w:t>
            </w:r>
          </w:p>
        </w:tc>
      </w:tr>
      <w:tr w:rsidR="00CB7148" w:rsidRPr="00B057FA" w14:paraId="36F6D54E" w14:textId="7A0B2971" w:rsidTr="00CB7148">
        <w:trPr>
          <w:trHeight w:val="293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8F1FE" w14:textId="77777777" w:rsidR="00CB7148" w:rsidRPr="00B057FA" w:rsidRDefault="00CB7148" w:rsidP="00CB714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Zn_DTP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86428" w14:textId="12491F72" w:rsidR="00CB7148" w:rsidRPr="00B057FA" w:rsidRDefault="00CB7148" w:rsidP="00CB7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-0.</w:t>
            </w:r>
            <w:r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2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7725ED" w14:textId="51E36BA9" w:rsidR="00CB7148" w:rsidRPr="00B057FA" w:rsidRDefault="00CB7148" w:rsidP="00CB7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9036E3">
              <w:t>0.0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1941BD8D" w14:textId="448F14F8" w:rsidR="00CB7148" w:rsidRPr="009036E3" w:rsidRDefault="00CB7148" w:rsidP="00CB7148">
            <w:pPr>
              <w:spacing w:after="0" w:line="240" w:lineRule="auto"/>
              <w:jc w:val="center"/>
            </w:pPr>
            <w:r w:rsidRPr="004A7C7F">
              <w:t>-0.42</w:t>
            </w:r>
          </w:p>
        </w:tc>
      </w:tr>
      <w:tr w:rsidR="00CB7148" w:rsidRPr="00B057FA" w14:paraId="0918F067" w14:textId="0A119A79" w:rsidTr="00CB7148">
        <w:trPr>
          <w:trHeight w:val="293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AC445" w14:textId="42136F24" w:rsidR="00CB7148" w:rsidRPr="00B057FA" w:rsidRDefault="00CB7148" w:rsidP="00CB714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Mg_exc</w:t>
            </w:r>
            <w:r w:rsidR="00D208B5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h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888CC" w14:textId="1EA0219B" w:rsidR="00CB7148" w:rsidRPr="00B057FA" w:rsidRDefault="00CB7148" w:rsidP="00CB7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-</w:t>
            </w:r>
            <w:r w:rsidRPr="00B057FA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0.</w:t>
            </w:r>
            <w:r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04CC28" w14:textId="2BBF8DFC" w:rsidR="00CB7148" w:rsidRPr="00B057FA" w:rsidRDefault="00CB7148" w:rsidP="00CB7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9036E3">
              <w:t>-0.4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605FDC09" w14:textId="4024441D" w:rsidR="00CB7148" w:rsidRPr="009036E3" w:rsidRDefault="00CB7148" w:rsidP="00CB7148">
            <w:pPr>
              <w:spacing w:after="0" w:line="240" w:lineRule="auto"/>
              <w:jc w:val="center"/>
            </w:pPr>
            <w:r w:rsidRPr="004A7C7F">
              <w:t>0.08</w:t>
            </w:r>
          </w:p>
        </w:tc>
      </w:tr>
      <w:tr w:rsidR="00CB7148" w:rsidRPr="00B057FA" w14:paraId="5C1972B3" w14:textId="58893B6E" w:rsidTr="00CB7148">
        <w:trPr>
          <w:trHeight w:val="293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B590A" w14:textId="0C054ACE" w:rsidR="00CB7148" w:rsidRPr="00B057FA" w:rsidRDefault="00CB7148" w:rsidP="00CB714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K_exc</w:t>
            </w:r>
            <w:r w:rsidR="00D208B5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h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3A242" w14:textId="6B4511D1" w:rsidR="00CB7148" w:rsidRPr="00B057FA" w:rsidRDefault="00CB7148" w:rsidP="00CB7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-0.</w:t>
            </w:r>
            <w:r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3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149EB6" w14:textId="7465C700" w:rsidR="00CB7148" w:rsidRPr="00B057FA" w:rsidRDefault="00CB7148" w:rsidP="00CB7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9036E3">
              <w:t>0.1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3B9D5F6" w14:textId="4A55D417" w:rsidR="00CB7148" w:rsidRPr="009036E3" w:rsidRDefault="00CB7148" w:rsidP="00CB7148">
            <w:pPr>
              <w:spacing w:after="0" w:line="240" w:lineRule="auto"/>
              <w:jc w:val="center"/>
            </w:pPr>
            <w:r w:rsidRPr="004A7C7F">
              <w:t>-0.37</w:t>
            </w:r>
          </w:p>
        </w:tc>
      </w:tr>
      <w:tr w:rsidR="00CB7148" w:rsidRPr="00B057FA" w14:paraId="1FB808E3" w14:textId="2B520088" w:rsidTr="00CB7148">
        <w:trPr>
          <w:trHeight w:val="293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21AE9" w14:textId="77777777" w:rsidR="00CB7148" w:rsidRPr="00B057FA" w:rsidRDefault="00CB7148" w:rsidP="00CB714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Next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F4D57" w14:textId="56E2295B" w:rsidR="00CB7148" w:rsidRPr="00B057FA" w:rsidRDefault="00CB7148" w:rsidP="00CB7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-</w:t>
            </w:r>
            <w:r w:rsidRPr="00B057FA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0.0</w:t>
            </w:r>
            <w:r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A6BD47" w14:textId="5BECEF4B" w:rsidR="00CB7148" w:rsidRPr="00B057FA" w:rsidRDefault="00CB7148" w:rsidP="00CB7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9036E3">
              <w:t>-0.4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03EB23CC" w14:textId="59B6621A" w:rsidR="00CB7148" w:rsidRPr="009036E3" w:rsidRDefault="00CB7148" w:rsidP="00CB7148">
            <w:pPr>
              <w:spacing w:after="0" w:line="240" w:lineRule="auto"/>
              <w:jc w:val="center"/>
            </w:pPr>
            <w:r w:rsidRPr="004A7C7F">
              <w:t>0.25</w:t>
            </w:r>
          </w:p>
        </w:tc>
      </w:tr>
      <w:tr w:rsidR="00CB7148" w:rsidRPr="00B057FA" w14:paraId="2B090977" w14:textId="6EC8FA09" w:rsidTr="00CB7148">
        <w:trPr>
          <w:trHeight w:val="293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9B9DD" w14:textId="77777777" w:rsidR="00CB7148" w:rsidRPr="00B057FA" w:rsidRDefault="00CB7148" w:rsidP="00CB714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Cext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C457A" w14:textId="2636911D" w:rsidR="00CB7148" w:rsidRPr="00B057FA" w:rsidRDefault="00CB7148" w:rsidP="00CB7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-0.</w:t>
            </w:r>
            <w:r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3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222C45" w14:textId="7394FE8E" w:rsidR="00CB7148" w:rsidRPr="00B057FA" w:rsidRDefault="00CB7148" w:rsidP="00CB7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9036E3">
              <w:t>0.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F2D1C90" w14:textId="44DE60ED" w:rsidR="00CB7148" w:rsidRPr="009036E3" w:rsidRDefault="00CB7148" w:rsidP="00CB7148">
            <w:pPr>
              <w:spacing w:after="0" w:line="240" w:lineRule="auto"/>
              <w:jc w:val="center"/>
            </w:pPr>
            <w:r w:rsidRPr="004A7C7F">
              <w:t>-0.12</w:t>
            </w:r>
          </w:p>
        </w:tc>
      </w:tr>
      <w:tr w:rsidR="00CB7148" w:rsidRPr="00B057FA" w14:paraId="05B56293" w14:textId="70AD8C5D" w:rsidTr="00CB7148">
        <w:trPr>
          <w:trHeight w:val="293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CEF21" w14:textId="77777777" w:rsidR="00CB7148" w:rsidRPr="00B057FA" w:rsidRDefault="00CB7148" w:rsidP="00CB714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MBC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E70BF" w14:textId="7391DB3D" w:rsidR="00CB7148" w:rsidRPr="00B057FA" w:rsidRDefault="00CB7148" w:rsidP="00CB7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-0.2</w:t>
            </w:r>
            <w:r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82C3A" w14:textId="4BB93203" w:rsidR="00CB7148" w:rsidRPr="00B057FA" w:rsidRDefault="00CB7148" w:rsidP="00CB7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9036E3">
              <w:t>0.1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4CEEB3A3" w14:textId="22394A01" w:rsidR="00CB7148" w:rsidRPr="009036E3" w:rsidRDefault="00CB7148" w:rsidP="00CB7148">
            <w:pPr>
              <w:spacing w:after="0" w:line="240" w:lineRule="auto"/>
              <w:jc w:val="center"/>
            </w:pPr>
            <w:r w:rsidRPr="004A7C7F">
              <w:t>-0.09</w:t>
            </w:r>
          </w:p>
        </w:tc>
      </w:tr>
      <w:tr w:rsidR="00CB7148" w:rsidRPr="00B057FA" w14:paraId="6DB72BF5" w14:textId="7C6E44C2" w:rsidTr="00CB7148">
        <w:trPr>
          <w:trHeight w:val="293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3490B" w14:textId="77777777" w:rsidR="00CB7148" w:rsidRPr="00B057FA" w:rsidRDefault="00CB7148" w:rsidP="00CB714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EC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5E1D9" w14:textId="70B08897" w:rsidR="00CB7148" w:rsidRPr="00B057FA" w:rsidRDefault="00CB7148" w:rsidP="00CB7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-0.</w:t>
            </w:r>
            <w:r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2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95F3D0" w14:textId="666E254F" w:rsidR="00CB7148" w:rsidRPr="00B057FA" w:rsidRDefault="00CB7148" w:rsidP="00CB7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9036E3">
              <w:t>-0.3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D50D0CC" w14:textId="0AD8BD0B" w:rsidR="00CB7148" w:rsidRPr="009036E3" w:rsidRDefault="00CB7148" w:rsidP="00CB7148">
            <w:pPr>
              <w:spacing w:after="0" w:line="240" w:lineRule="auto"/>
              <w:jc w:val="center"/>
            </w:pPr>
            <w:r w:rsidRPr="004A7C7F">
              <w:t>0.22</w:t>
            </w:r>
          </w:p>
        </w:tc>
      </w:tr>
      <w:tr w:rsidR="00CB7148" w:rsidRPr="00B057FA" w14:paraId="135142E8" w14:textId="1066E194" w:rsidTr="00CB7148">
        <w:trPr>
          <w:trHeight w:val="293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E3517" w14:textId="77777777" w:rsidR="00CB7148" w:rsidRPr="00B057FA" w:rsidRDefault="00CB7148" w:rsidP="00CB714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pH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77A2A" w14:textId="41406D96" w:rsidR="00CB7148" w:rsidRPr="00B057FA" w:rsidRDefault="00CB7148" w:rsidP="00CB7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0.</w:t>
            </w:r>
            <w:r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3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4669AF" w14:textId="7A01EEE4" w:rsidR="00CB7148" w:rsidRPr="00B057FA" w:rsidRDefault="00CB7148" w:rsidP="00CB7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9036E3">
              <w:t>0.2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5E89879" w14:textId="37D8F6B5" w:rsidR="00CB7148" w:rsidRPr="009036E3" w:rsidRDefault="00CB7148" w:rsidP="00CB7148">
            <w:pPr>
              <w:spacing w:after="0" w:line="240" w:lineRule="auto"/>
              <w:jc w:val="center"/>
            </w:pPr>
            <w:r w:rsidRPr="004A7C7F">
              <w:t>-0.17</w:t>
            </w:r>
          </w:p>
        </w:tc>
      </w:tr>
      <w:tr w:rsidR="00CB7148" w:rsidRPr="00B057FA" w14:paraId="658BCAE5" w14:textId="572E2C27" w:rsidTr="00CB7148">
        <w:trPr>
          <w:trHeight w:val="293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07A13" w14:textId="77777777" w:rsidR="00CB7148" w:rsidRPr="00B057FA" w:rsidRDefault="00CB7148" w:rsidP="00CB714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Carb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802CA" w14:textId="3B7FEAD7" w:rsidR="00CB7148" w:rsidRPr="00B057FA" w:rsidRDefault="00CB7148" w:rsidP="00CB7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-0.</w:t>
            </w:r>
            <w:r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0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F0020E" w14:textId="44F4EB47" w:rsidR="00CB7148" w:rsidRPr="00B057FA" w:rsidRDefault="00CB7148" w:rsidP="00CB7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9036E3">
              <w:t>0.2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160B7FA" w14:textId="197D61F0" w:rsidR="00CB7148" w:rsidRPr="009036E3" w:rsidRDefault="00CB7148" w:rsidP="00CB7148">
            <w:pPr>
              <w:spacing w:after="0" w:line="240" w:lineRule="auto"/>
              <w:jc w:val="center"/>
            </w:pPr>
            <w:r w:rsidRPr="004A7C7F">
              <w:t>0.46</w:t>
            </w:r>
          </w:p>
        </w:tc>
      </w:tr>
      <w:tr w:rsidR="00CB7148" w:rsidRPr="00B057FA" w14:paraId="64ACAAFC" w14:textId="167EA333" w:rsidTr="00CB7148">
        <w:trPr>
          <w:trHeight w:val="293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39E1D" w14:textId="77777777" w:rsidR="00CB7148" w:rsidRPr="00B057FA" w:rsidRDefault="00CB7148" w:rsidP="00CB714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Carb_Ket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5A018" w14:textId="65C5F96C" w:rsidR="00CB7148" w:rsidRPr="00B057FA" w:rsidRDefault="00CB7148" w:rsidP="00CB7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-0.2</w:t>
            </w:r>
            <w:r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DB7F3A" w14:textId="3A49218D" w:rsidR="00CB7148" w:rsidRPr="00B057FA" w:rsidRDefault="00CB7148" w:rsidP="00CB7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9036E3">
              <w:t>0.2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1347A9E8" w14:textId="7A22E20A" w:rsidR="00CB7148" w:rsidRPr="009036E3" w:rsidRDefault="00CB7148" w:rsidP="00CB7148">
            <w:pPr>
              <w:spacing w:after="0" w:line="240" w:lineRule="auto"/>
              <w:jc w:val="center"/>
            </w:pPr>
            <w:r w:rsidRPr="004A7C7F">
              <w:t>0.24</w:t>
            </w:r>
          </w:p>
        </w:tc>
      </w:tr>
      <w:tr w:rsidR="00CB7148" w:rsidRPr="00B057FA" w14:paraId="683AB9D8" w14:textId="3F4DDC9C" w:rsidTr="00CB7148">
        <w:trPr>
          <w:trHeight w:val="293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9E05D" w14:textId="77777777" w:rsidR="00CB7148" w:rsidRPr="00B057FA" w:rsidRDefault="00CB7148" w:rsidP="00CB714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Poly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10DFB" w14:textId="21A3D21D" w:rsidR="00CB7148" w:rsidRPr="00B057FA" w:rsidRDefault="00CB7148" w:rsidP="00CB7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-0.1</w:t>
            </w:r>
            <w:r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E20085" w14:textId="5EAB666E" w:rsidR="00CB7148" w:rsidRPr="00B057FA" w:rsidRDefault="00CB7148" w:rsidP="00CB7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9036E3">
              <w:t>0.2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9151069" w14:textId="2746A022" w:rsidR="00CB7148" w:rsidRPr="009036E3" w:rsidRDefault="00CB7148" w:rsidP="00CB7148">
            <w:pPr>
              <w:spacing w:after="0" w:line="240" w:lineRule="auto"/>
              <w:jc w:val="center"/>
            </w:pPr>
            <w:r w:rsidRPr="004A7C7F">
              <w:t>0.38</w:t>
            </w:r>
          </w:p>
        </w:tc>
      </w:tr>
      <w:tr w:rsidR="00CB7148" w:rsidRPr="00B057FA" w14:paraId="45D91FE0" w14:textId="2823476A" w:rsidTr="00CB7148">
        <w:trPr>
          <w:trHeight w:val="293"/>
          <w:jc w:val="center"/>
        </w:trPr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F870E8" w14:textId="77777777" w:rsidR="00CB7148" w:rsidRPr="00B057FA" w:rsidRDefault="00CB7148" w:rsidP="00CB7148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Am_Am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103B29" w14:textId="0BB32C9D" w:rsidR="00CB7148" w:rsidRPr="00B057FA" w:rsidRDefault="00CB7148" w:rsidP="00CB7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B057FA"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0.</w:t>
            </w:r>
            <w:r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  <w:t>2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BA8DA8" w14:textId="49F62E43" w:rsidR="00CB7148" w:rsidRPr="00B057FA" w:rsidRDefault="00CB7148" w:rsidP="00CB71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it-IT"/>
                <w14:ligatures w14:val="none"/>
              </w:rPr>
            </w:pPr>
            <w:r w:rsidRPr="009036E3">
              <w:t>0.2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77AFB" w14:textId="5B79EDA0" w:rsidR="00CB7148" w:rsidRPr="009036E3" w:rsidRDefault="00CB7148" w:rsidP="00CB7148">
            <w:pPr>
              <w:spacing w:after="0" w:line="240" w:lineRule="auto"/>
              <w:jc w:val="center"/>
            </w:pPr>
            <w:r w:rsidRPr="004A7C7F">
              <w:t>0.23</w:t>
            </w:r>
          </w:p>
        </w:tc>
      </w:tr>
    </w:tbl>
    <w:p w14:paraId="62601CCF" w14:textId="77777777" w:rsidR="00B057FA" w:rsidRDefault="00B057FA"/>
    <w:sectPr w:rsidR="00B057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4A2"/>
    <w:rsid w:val="00043B5B"/>
    <w:rsid w:val="00045C0B"/>
    <w:rsid w:val="00070504"/>
    <w:rsid w:val="000C7ACD"/>
    <w:rsid w:val="00104990"/>
    <w:rsid w:val="001231C2"/>
    <w:rsid w:val="001625D6"/>
    <w:rsid w:val="00287BF2"/>
    <w:rsid w:val="002C3EBD"/>
    <w:rsid w:val="003B556F"/>
    <w:rsid w:val="003D63ED"/>
    <w:rsid w:val="003D778E"/>
    <w:rsid w:val="00471A8C"/>
    <w:rsid w:val="00481CA2"/>
    <w:rsid w:val="004951B4"/>
    <w:rsid w:val="0050112D"/>
    <w:rsid w:val="0052167C"/>
    <w:rsid w:val="00522C75"/>
    <w:rsid w:val="005B0F7C"/>
    <w:rsid w:val="005B538E"/>
    <w:rsid w:val="0060018E"/>
    <w:rsid w:val="00603C7F"/>
    <w:rsid w:val="00606861"/>
    <w:rsid w:val="00682CC8"/>
    <w:rsid w:val="006949DC"/>
    <w:rsid w:val="006E44A2"/>
    <w:rsid w:val="006F056A"/>
    <w:rsid w:val="00747401"/>
    <w:rsid w:val="007D5C8A"/>
    <w:rsid w:val="008876DF"/>
    <w:rsid w:val="008878B7"/>
    <w:rsid w:val="008A22C0"/>
    <w:rsid w:val="00924858"/>
    <w:rsid w:val="00925ABA"/>
    <w:rsid w:val="00942C31"/>
    <w:rsid w:val="00954D30"/>
    <w:rsid w:val="00A672B6"/>
    <w:rsid w:val="00AA043A"/>
    <w:rsid w:val="00AA796C"/>
    <w:rsid w:val="00B057FA"/>
    <w:rsid w:val="00B66F53"/>
    <w:rsid w:val="00B7555D"/>
    <w:rsid w:val="00B91A86"/>
    <w:rsid w:val="00BA0757"/>
    <w:rsid w:val="00BD47D9"/>
    <w:rsid w:val="00C13F78"/>
    <w:rsid w:val="00CB55EE"/>
    <w:rsid w:val="00CB7148"/>
    <w:rsid w:val="00D208B5"/>
    <w:rsid w:val="00D35B62"/>
    <w:rsid w:val="00D412ED"/>
    <w:rsid w:val="00DF2E56"/>
    <w:rsid w:val="00E15A76"/>
    <w:rsid w:val="00E40480"/>
    <w:rsid w:val="00E42B19"/>
    <w:rsid w:val="00E501B9"/>
    <w:rsid w:val="00E526FF"/>
    <w:rsid w:val="00E56508"/>
    <w:rsid w:val="00E75FBD"/>
    <w:rsid w:val="00EF0EF4"/>
    <w:rsid w:val="00EF44B9"/>
    <w:rsid w:val="00F46758"/>
    <w:rsid w:val="00F6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E234A"/>
  <w15:chartTrackingRefBased/>
  <w15:docId w15:val="{E68CEC3B-2CBB-4AB4-8876-FE6884B4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E44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44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44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44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44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44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44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44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44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44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44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44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44A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E44A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E44A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44A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44A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44A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44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44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44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44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E44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44A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E44A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E44A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44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44A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E44A2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6E4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3B556F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D321-A52E-4E2E-84B0-6C6C2584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iurli</dc:creator>
  <cp:keywords/>
  <dc:description/>
  <cp:lastModifiedBy>Andrea Ciurli</cp:lastModifiedBy>
  <cp:revision>15</cp:revision>
  <dcterms:created xsi:type="dcterms:W3CDTF">2025-04-23T10:14:00Z</dcterms:created>
  <dcterms:modified xsi:type="dcterms:W3CDTF">2025-08-01T13:50:00Z</dcterms:modified>
</cp:coreProperties>
</file>